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4D27D" w14:textId="77777777" w:rsidR="00100E5D" w:rsidRPr="006839B8" w:rsidRDefault="006839B8" w:rsidP="006839B8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остав</w:t>
      </w:r>
    </w:p>
    <w:p w14:paraId="4BCBEF5C" w14:textId="77777777" w:rsidR="004206E1" w:rsidRPr="00100E5D" w:rsidRDefault="00117617" w:rsidP="0025486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E5D">
        <w:rPr>
          <w:rFonts w:ascii="Times New Roman" w:hAnsi="Times New Roman" w:cs="Times New Roman"/>
          <w:b/>
          <w:sz w:val="28"/>
          <w:szCs w:val="24"/>
        </w:rPr>
        <w:t>Экспертного совета по качеству дополнительного образования</w:t>
      </w:r>
    </w:p>
    <w:p w14:paraId="69AA701D" w14:textId="77777777" w:rsidR="009D77B7" w:rsidRDefault="009D77B7" w:rsidP="00117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C049E" w14:textId="77777777" w:rsidR="00106E61" w:rsidRPr="00106E61" w:rsidRDefault="00106E61" w:rsidP="00106E6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4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16"/>
        <w:gridCol w:w="6266"/>
      </w:tblGrid>
      <w:tr w:rsidR="00106E61" w:rsidRPr="00106E61" w14:paraId="65B8781F" w14:textId="77777777" w:rsidTr="00106E61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F372" w14:textId="77777777"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3249" w14:textId="77777777"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14:paraId="0C6ED425" w14:textId="77777777"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6B5" w14:textId="77777777"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06E61" w:rsidRPr="00106E61" w14:paraId="0D3E656C" w14:textId="77777777" w:rsidTr="00106E61">
        <w:tc>
          <w:tcPr>
            <w:tcW w:w="636" w:type="dxa"/>
            <w:shd w:val="clear" w:color="auto" w:fill="auto"/>
          </w:tcPr>
          <w:p w14:paraId="70E52A34" w14:textId="77777777" w:rsidR="00106E61" w:rsidRPr="00106E61" w:rsidRDefault="00106E61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22911124" w14:textId="77777777"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вский </w:t>
            </w:r>
          </w:p>
          <w:p w14:paraId="324B5C7C" w14:textId="77777777"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  <w:p w14:paraId="1027C2B0" w14:textId="77777777"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6266" w:type="dxa"/>
          </w:tcPr>
          <w:p w14:paraId="606491E8" w14:textId="77777777"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Высшей школы государственного управления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, </w:t>
            </w: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го совета по качеству дополнительного образования</w:t>
            </w:r>
          </w:p>
        </w:tc>
      </w:tr>
      <w:tr w:rsidR="00582938" w:rsidRPr="00106E61" w14:paraId="72506685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2DC5A88B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12DF9AD7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 Марина Юрьевна</w:t>
            </w:r>
          </w:p>
        </w:tc>
        <w:tc>
          <w:tcPr>
            <w:tcW w:w="6266" w:type="dxa"/>
          </w:tcPr>
          <w:p w14:paraId="2743E261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 Департамента учета, анализа и аудита, директор Научно-образовательного центра непрерывного образования и финансового консалтинга, к.э.н.</w:t>
            </w:r>
          </w:p>
        </w:tc>
      </w:tr>
      <w:tr w:rsidR="00582938" w:rsidRPr="00106E61" w14:paraId="561B8D19" w14:textId="77777777" w:rsidTr="00106E61">
        <w:tc>
          <w:tcPr>
            <w:tcW w:w="636" w:type="dxa"/>
            <w:shd w:val="clear" w:color="auto" w:fill="auto"/>
          </w:tcPr>
          <w:p w14:paraId="117A00DE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10800491" w14:textId="77777777" w:rsidR="00582938" w:rsidRPr="00106E61" w:rsidRDefault="00582938" w:rsidP="00106E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E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Амосова </w:t>
            </w:r>
          </w:p>
          <w:p w14:paraId="1A3BDFD5" w14:textId="77777777" w:rsidR="00582938" w:rsidRPr="00106E61" w:rsidRDefault="00582938" w:rsidP="00106E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E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алья </w:t>
            </w:r>
          </w:p>
          <w:p w14:paraId="0606A7DA" w14:textId="77777777" w:rsidR="00582938" w:rsidRPr="00106E61" w:rsidRDefault="00582938" w:rsidP="00106E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E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тольевна </w:t>
            </w:r>
          </w:p>
        </w:tc>
        <w:tc>
          <w:tcPr>
            <w:tcW w:w="6266" w:type="dxa"/>
          </w:tcPr>
          <w:p w14:paraId="486215E2" w14:textId="77777777" w:rsidR="00582938" w:rsidRPr="00106E61" w:rsidRDefault="00582938" w:rsidP="00106E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E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фессор Департамента финансовых </w:t>
            </w:r>
            <w:r w:rsidR="00CD2E7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рынков и банков, д.э.н., профессор</w:t>
            </w:r>
          </w:p>
          <w:p w14:paraId="75EE6813" w14:textId="77777777" w:rsidR="00582938" w:rsidRPr="00106E61" w:rsidRDefault="00582938" w:rsidP="00106E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82938" w:rsidRPr="00106E61" w14:paraId="6666EB0C" w14:textId="77777777" w:rsidTr="00106E61">
        <w:trPr>
          <w:trHeight w:val="896"/>
        </w:trPr>
        <w:tc>
          <w:tcPr>
            <w:tcW w:w="636" w:type="dxa"/>
            <w:shd w:val="clear" w:color="auto" w:fill="auto"/>
          </w:tcPr>
          <w:p w14:paraId="7A00DD02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0E2B8945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Анненская </w:t>
            </w:r>
          </w:p>
          <w:p w14:paraId="373DD324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талья </w:t>
            </w:r>
          </w:p>
          <w:p w14:paraId="59D9D2F6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вгеньевна</w:t>
            </w:r>
          </w:p>
        </w:tc>
        <w:tc>
          <w:tcPr>
            <w:tcW w:w="6266" w:type="dxa"/>
          </w:tcPr>
          <w:p w14:paraId="147EFAC4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оцент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en-US"/>
              </w:rPr>
              <w:t>Департамента финансовых рынков и банков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к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э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</w:tr>
      <w:tr w:rsidR="00582938" w:rsidRPr="00106E61" w14:paraId="19F68A5F" w14:textId="77777777" w:rsidTr="00106E61">
        <w:tc>
          <w:tcPr>
            <w:tcW w:w="636" w:type="dxa"/>
            <w:shd w:val="clear" w:color="auto" w:fill="auto"/>
          </w:tcPr>
          <w:p w14:paraId="15540DE5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54A5B832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тенко </w:t>
            </w:r>
          </w:p>
          <w:p w14:paraId="7498443B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107E851F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266" w:type="dxa"/>
          </w:tcPr>
          <w:p w14:paraId="60C5A923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подготовке и сертификации работников и специалистов Научно-образовательного Центра развития профессиональных компетенций и квалификаций</w:t>
            </w:r>
          </w:p>
        </w:tc>
      </w:tr>
      <w:tr w:rsidR="00582938" w:rsidRPr="00106E61" w14:paraId="3544CDBA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22270C25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4F09B2AB" w14:textId="77777777" w:rsidR="00582938" w:rsidRPr="00E31134" w:rsidRDefault="00582938" w:rsidP="00E31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1134">
              <w:rPr>
                <w:rFonts w:ascii="Times New Roman" w:hAnsi="Times New Roman" w:cs="Times New Roman"/>
                <w:sz w:val="24"/>
                <w:szCs w:val="28"/>
              </w:rPr>
              <w:t>Бондалетов Валерий Викторович</w:t>
            </w:r>
          </w:p>
        </w:tc>
        <w:tc>
          <w:tcPr>
            <w:tcW w:w="6266" w:type="dxa"/>
          </w:tcPr>
          <w:p w14:paraId="4218320C" w14:textId="77777777" w:rsidR="00582938" w:rsidRPr="00E31134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1134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Высшей школы управления человеческим капиталом, </w:t>
            </w:r>
            <w:proofErr w:type="spellStart"/>
            <w:r w:rsidRPr="00E31134">
              <w:rPr>
                <w:rFonts w:ascii="Times New Roman" w:hAnsi="Times New Roman" w:cs="Times New Roman"/>
                <w:sz w:val="24"/>
                <w:szCs w:val="28"/>
              </w:rPr>
              <w:t>к.социол.н</w:t>
            </w:r>
            <w:proofErr w:type="spellEnd"/>
            <w:r w:rsidRPr="00E31134">
              <w:rPr>
                <w:rFonts w:ascii="Times New Roman" w:hAnsi="Times New Roman" w:cs="Times New Roman"/>
                <w:sz w:val="24"/>
                <w:szCs w:val="28"/>
              </w:rPr>
              <w:t>., доцент</w:t>
            </w:r>
          </w:p>
        </w:tc>
      </w:tr>
      <w:tr w:rsidR="00582938" w:rsidRPr="00106E61" w14:paraId="0C4FB421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2B952A78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148B0587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ков </w:t>
            </w:r>
          </w:p>
          <w:p w14:paraId="345FCDE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олий </w:t>
            </w:r>
          </w:p>
          <w:p w14:paraId="5A6B0A2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ич</w:t>
            </w:r>
          </w:p>
        </w:tc>
        <w:tc>
          <w:tcPr>
            <w:tcW w:w="6266" w:type="dxa"/>
          </w:tcPr>
          <w:p w14:paraId="5771884E" w14:textId="77777777" w:rsidR="00582938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проректора по дополнительному профессиональному образованию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пед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рофес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9870821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E93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еститель председ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ого совета по качеству дополнительного образования</w:t>
            </w:r>
          </w:p>
        </w:tc>
      </w:tr>
      <w:tr w:rsidR="00582938" w:rsidRPr="00106E61" w14:paraId="4EA37EEE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7AE62BE5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6B2ED890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на Светлана Алексеевна</w:t>
            </w:r>
          </w:p>
        </w:tc>
        <w:tc>
          <w:tcPr>
            <w:tcW w:w="6266" w:type="dxa"/>
          </w:tcPr>
          <w:p w14:paraId="7F370D8F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ор, аттестованный аудитор, Генеральный директор ООО «Аудит и консультирование», д.э.н.</w:t>
            </w:r>
          </w:p>
          <w:p w14:paraId="7E1033E3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E91" w:rsidRPr="00106E61" w14:paraId="11483F97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714946DA" w14:textId="77777777" w:rsidR="00070E91" w:rsidRPr="00106E61" w:rsidRDefault="00070E91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23300398" w14:textId="77777777" w:rsidR="00070E91" w:rsidRDefault="00070E9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ндел </w:t>
            </w:r>
          </w:p>
          <w:p w14:paraId="0406B55D" w14:textId="77777777" w:rsidR="00070E91" w:rsidRPr="00106E61" w:rsidRDefault="00070E9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 Петровна</w:t>
            </w:r>
          </w:p>
        </w:tc>
        <w:tc>
          <w:tcPr>
            <w:tcW w:w="6266" w:type="dxa"/>
          </w:tcPr>
          <w:p w14:paraId="10686DC8" w14:textId="77777777" w:rsidR="00070E91" w:rsidRPr="00106E61" w:rsidRDefault="0003670A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Научно-образовательного центра налоговой политики и налогового администрирования Департамента налоговой политики и таможенно-тарифного регулирования, к.э.н., доцент</w:t>
            </w:r>
          </w:p>
        </w:tc>
      </w:tr>
      <w:tr w:rsidR="00582938" w:rsidRPr="00106E61" w14:paraId="02B7DD24" w14:textId="77777777" w:rsidTr="00106E61">
        <w:trPr>
          <w:trHeight w:val="760"/>
        </w:trPr>
        <w:tc>
          <w:tcPr>
            <w:tcW w:w="636" w:type="dxa"/>
            <w:shd w:val="clear" w:color="auto" w:fill="auto"/>
          </w:tcPr>
          <w:p w14:paraId="1BBC4499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20A052AA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  <w:p w14:paraId="418FF642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14:paraId="4AE72C26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6266" w:type="dxa"/>
          </w:tcPr>
          <w:p w14:paraId="2195966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центра инновационных программ и аналитической работы Высшей школы государственного управления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.соц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фессор</w:t>
            </w:r>
          </w:p>
        </w:tc>
      </w:tr>
      <w:tr w:rsidR="00582938" w:rsidRPr="00106E61" w14:paraId="3724790B" w14:textId="77777777" w:rsidTr="00106E61">
        <w:trPr>
          <w:trHeight w:val="762"/>
        </w:trPr>
        <w:tc>
          <w:tcPr>
            <w:tcW w:w="636" w:type="dxa"/>
            <w:shd w:val="clear" w:color="auto" w:fill="auto"/>
          </w:tcPr>
          <w:p w14:paraId="62AB5AE2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62CA81C5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алинова </w:t>
            </w:r>
          </w:p>
          <w:p w14:paraId="0DE1421A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ана </w:t>
            </w:r>
          </w:p>
          <w:p w14:paraId="15B1A9A1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6266" w:type="dxa"/>
          </w:tcPr>
          <w:p w14:paraId="5BC5323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Института повышения квалификации специалистов</w:t>
            </w:r>
          </w:p>
        </w:tc>
      </w:tr>
      <w:tr w:rsidR="00582938" w:rsidRPr="00106E61" w14:paraId="64AF4796" w14:textId="77777777" w:rsidTr="00106E61">
        <w:trPr>
          <w:trHeight w:val="896"/>
        </w:trPr>
        <w:tc>
          <w:tcPr>
            <w:tcW w:w="636" w:type="dxa"/>
            <w:shd w:val="clear" w:color="auto" w:fill="auto"/>
          </w:tcPr>
          <w:p w14:paraId="0D4467A7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14491E2E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Кабанова </w:t>
            </w:r>
          </w:p>
          <w:p w14:paraId="54177A24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талья </w:t>
            </w:r>
          </w:p>
          <w:p w14:paraId="23B59018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лексеевна</w:t>
            </w:r>
          </w:p>
        </w:tc>
        <w:tc>
          <w:tcPr>
            <w:tcW w:w="6266" w:type="dxa"/>
          </w:tcPr>
          <w:p w14:paraId="0765BA78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цент кафедры «Анализ рисков и экономическая безопасность», к.э.н.</w:t>
            </w:r>
          </w:p>
        </w:tc>
      </w:tr>
      <w:tr w:rsidR="00582938" w:rsidRPr="00106E61" w14:paraId="727FDD7E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335A35F6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26D4EA7F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ириллова Надежда Викторовна </w:t>
            </w:r>
          </w:p>
        </w:tc>
        <w:tc>
          <w:tcPr>
            <w:tcW w:w="6266" w:type="dxa"/>
          </w:tcPr>
          <w:p w14:paraId="5134D297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Профессор Департамента страхования и экономики социальной сферы, д.э.н.</w:t>
            </w:r>
          </w:p>
        </w:tc>
      </w:tr>
      <w:tr w:rsidR="00582938" w:rsidRPr="00106E61" w14:paraId="5D0D281F" w14:textId="77777777" w:rsidTr="00106E61">
        <w:tc>
          <w:tcPr>
            <w:tcW w:w="636" w:type="dxa"/>
            <w:shd w:val="clear" w:color="auto" w:fill="auto"/>
          </w:tcPr>
          <w:p w14:paraId="2E612788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60365084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14:paraId="1EBBB611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2244630C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6266" w:type="dxa"/>
          </w:tcPr>
          <w:p w14:paraId="3498980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Департамента социологии по учебно-методической работе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к.соц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582938" w:rsidRPr="00106E61" w14:paraId="715B0791" w14:textId="77777777" w:rsidTr="00106E61">
        <w:trPr>
          <w:trHeight w:val="1030"/>
        </w:trPr>
        <w:tc>
          <w:tcPr>
            <w:tcW w:w="636" w:type="dxa"/>
            <w:shd w:val="clear" w:color="auto" w:fill="auto"/>
          </w:tcPr>
          <w:p w14:paraId="5CC91676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296F879B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дняя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алина </w:t>
            </w:r>
          </w:p>
          <w:p w14:paraId="36B21DE0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266" w:type="dxa"/>
          </w:tcPr>
          <w:p w14:paraId="6A30E8AC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 Департамента экономической теории, д.э.н., доцент</w:t>
            </w:r>
          </w:p>
        </w:tc>
      </w:tr>
      <w:tr w:rsidR="00582938" w:rsidRPr="00106E61" w14:paraId="752A9A38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4C3E33E5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0959B987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ева Ирина Вадимовна</w:t>
            </w:r>
          </w:p>
        </w:tc>
        <w:tc>
          <w:tcPr>
            <w:tcW w:w="6266" w:type="dxa"/>
          </w:tcPr>
          <w:p w14:paraId="522F21A5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, заместитель руководителя Департамента менеджмента по УМР, к.э.н.</w:t>
            </w:r>
          </w:p>
        </w:tc>
      </w:tr>
      <w:tr w:rsidR="00582938" w:rsidRPr="00106E61" w14:paraId="6881DA6A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7E6B4A08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75040020" w14:textId="77777777" w:rsidR="00582938" w:rsidRPr="00106E61" w:rsidRDefault="00582938" w:rsidP="0047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ролев Олег Геннадиевич</w:t>
            </w:r>
          </w:p>
        </w:tc>
        <w:tc>
          <w:tcPr>
            <w:tcW w:w="6266" w:type="dxa"/>
          </w:tcPr>
          <w:p w14:paraId="3585C921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ведующий</w:t>
            </w:r>
            <w:r w:rsidRPr="00475B8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афедрой «Инновационный менеджмент» Международной школы бизн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а (Института), д.э.н., доцент</w:t>
            </w:r>
          </w:p>
        </w:tc>
      </w:tr>
      <w:tr w:rsidR="00582938" w:rsidRPr="00106E61" w14:paraId="52B0CC2F" w14:textId="77777777" w:rsidTr="00106E61">
        <w:tc>
          <w:tcPr>
            <w:tcW w:w="636" w:type="dxa"/>
            <w:shd w:val="clear" w:color="auto" w:fill="auto"/>
          </w:tcPr>
          <w:p w14:paraId="58A51622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504EF955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ов </w:t>
            </w:r>
          </w:p>
          <w:p w14:paraId="00C009B3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</w:p>
          <w:p w14:paraId="6240C701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6266" w:type="dxa"/>
          </w:tcPr>
          <w:p w14:paraId="6A1F6D4B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Департамента общественных финансов, к.э.н., доцент </w:t>
            </w:r>
          </w:p>
        </w:tc>
      </w:tr>
      <w:tr w:rsidR="00582938" w:rsidRPr="00106E61" w14:paraId="0A488B4F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6395FD2A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0C1E2926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14:paraId="7C1D5810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14:paraId="0CC86609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66" w:type="dxa"/>
          </w:tcPr>
          <w:p w14:paraId="7EFF236F" w14:textId="77777777" w:rsidR="00582938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азвития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CFF540F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54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ого совета по качеству дополнительного образования</w:t>
            </w:r>
          </w:p>
        </w:tc>
      </w:tr>
      <w:tr w:rsidR="00582938" w:rsidRPr="00106E61" w14:paraId="78B45F66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1C151098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6F2A6837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нц </w:t>
            </w:r>
          </w:p>
          <w:p w14:paraId="48ECED62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  <w:p w14:paraId="445B958E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Зыгмунтович</w:t>
            </w:r>
          </w:p>
        </w:tc>
        <w:tc>
          <w:tcPr>
            <w:tcW w:w="6266" w:type="dxa"/>
          </w:tcPr>
          <w:p w14:paraId="088530F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инновационных программ и аналитической работы Высшей школы государственного управления, к.э.н., профессор</w:t>
            </w:r>
          </w:p>
        </w:tc>
      </w:tr>
      <w:tr w:rsidR="00582938" w:rsidRPr="00106E61" w14:paraId="5ED5FC7C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3ABCCCEF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780EB07B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енко </w:t>
            </w:r>
          </w:p>
          <w:p w14:paraId="66955FB5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14:paraId="0B859ADE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266" w:type="dxa"/>
          </w:tcPr>
          <w:p w14:paraId="1F92F0A5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ПР Звенигородского </w:t>
            </w:r>
          </w:p>
          <w:p w14:paraId="6326B40B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а Финуниверситета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582938" w:rsidRPr="00106E61" w14:paraId="4BAD1AF6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52440FDD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182183EE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</w:t>
            </w:r>
          </w:p>
          <w:p w14:paraId="58CEF17D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14:paraId="161332D0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266" w:type="dxa"/>
          </w:tcPr>
          <w:p w14:paraId="79910656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Института повышения квалификации специалистов</w:t>
            </w:r>
          </w:p>
        </w:tc>
      </w:tr>
      <w:tr w:rsidR="007626CB" w:rsidRPr="00106E61" w14:paraId="22351B77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15B7D889" w14:textId="77777777" w:rsidR="007626CB" w:rsidRPr="00106E61" w:rsidRDefault="007626CB" w:rsidP="007626C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48FAB3D8" w14:textId="320CB490" w:rsidR="007626CB" w:rsidRPr="00106E61" w:rsidRDefault="007626CB" w:rsidP="0076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дведева Алла Владимировна</w:t>
            </w:r>
          </w:p>
        </w:tc>
        <w:tc>
          <w:tcPr>
            <w:tcW w:w="6266" w:type="dxa"/>
          </w:tcPr>
          <w:p w14:paraId="54D24886" w14:textId="2C77B7B4" w:rsidR="007626CB" w:rsidRPr="00106E61" w:rsidRDefault="007626CB" w:rsidP="0076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C93">
              <w:rPr>
                <w:rFonts w:ascii="Times New Roman" w:eastAsia="Times New Roman" w:hAnsi="Times New Roman" w:cs="Times New Roman"/>
                <w:sz w:val="24"/>
                <w:szCs w:val="20"/>
              </w:rPr>
              <w:t>к.э.н., директора центра «Высшая школа финансовых технологий» Института цифровых компетенций</w:t>
            </w:r>
          </w:p>
        </w:tc>
      </w:tr>
      <w:tr w:rsidR="00582938" w:rsidRPr="00106E61" w14:paraId="247E9FB3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4AF023D0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799AB13C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 </w:t>
            </w:r>
          </w:p>
          <w:p w14:paraId="3E8E405C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гарита </w:t>
            </w:r>
          </w:p>
          <w:p w14:paraId="7247E31C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266" w:type="dxa"/>
          </w:tcPr>
          <w:p w14:paraId="4AE09345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Департамента учета и аудита, д.э.н., профессор, заслуженный деятель науки РФ</w:t>
            </w:r>
          </w:p>
        </w:tc>
      </w:tr>
      <w:tr w:rsidR="00582938" w:rsidRPr="00106E61" w14:paraId="63926DF7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28C16381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1E131EA9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ук </w:t>
            </w:r>
          </w:p>
          <w:p w14:paraId="5E8C083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14:paraId="3D24297B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266" w:type="dxa"/>
          </w:tcPr>
          <w:p w14:paraId="2F58250F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инновационных языковых стратегий</w:t>
            </w:r>
            <w:r w:rsidRPr="00106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а языковой подготовки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., д.э.н., профессор</w:t>
            </w:r>
          </w:p>
        </w:tc>
      </w:tr>
      <w:tr w:rsidR="00582938" w:rsidRPr="00106E61" w14:paraId="65D9C304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03917B72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7F39684D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Морозко </w:t>
            </w:r>
          </w:p>
          <w:p w14:paraId="58635266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ина </w:t>
            </w:r>
          </w:p>
          <w:p w14:paraId="755CF9C7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осифовна</w:t>
            </w:r>
          </w:p>
        </w:tc>
        <w:tc>
          <w:tcPr>
            <w:tcW w:w="6266" w:type="dxa"/>
          </w:tcPr>
          <w:p w14:paraId="0AE7489F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офессор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Департамент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а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финансовых рынков и банков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э.н., профессор</w:t>
            </w:r>
          </w:p>
        </w:tc>
      </w:tr>
      <w:tr w:rsidR="00582938" w:rsidRPr="00106E61" w14:paraId="13DA2E43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6E1B66B0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2C3F5FE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ийчук </w:t>
            </w:r>
          </w:p>
          <w:p w14:paraId="164F0566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14:paraId="708EE3C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6266" w:type="dxa"/>
          </w:tcPr>
          <w:p w14:paraId="34C565AB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ДПО Смоленского филиала Финуниверситета</w:t>
            </w:r>
          </w:p>
        </w:tc>
      </w:tr>
      <w:tr w:rsidR="00582938" w:rsidRPr="00106E61" w14:paraId="2A1F5FC5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342D6B5A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4D7C1936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Орлова Наталья Леонидовна</w:t>
            </w:r>
          </w:p>
        </w:tc>
        <w:tc>
          <w:tcPr>
            <w:tcW w:w="6266" w:type="dxa"/>
          </w:tcPr>
          <w:p w14:paraId="2CE00B54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Доцент Департамента мировой экономики и мировых финансов, к.э.н.</w:t>
            </w:r>
          </w:p>
        </w:tc>
      </w:tr>
      <w:tr w:rsidR="00582938" w:rsidRPr="00106E61" w14:paraId="67FCD83D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10A9E2A2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60682110" w14:textId="77777777" w:rsidR="00582938" w:rsidRPr="00106E61" w:rsidRDefault="00582938" w:rsidP="0079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кудина Ольга Викторовна</w:t>
            </w:r>
          </w:p>
        </w:tc>
        <w:tc>
          <w:tcPr>
            <w:tcW w:w="6266" w:type="dxa"/>
          </w:tcPr>
          <w:p w14:paraId="15C95634" w14:textId="77777777" w:rsidR="00582938" w:rsidRPr="00106E61" w:rsidRDefault="00E41F0D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меститель директора Высшей школы спортивного менеджмента</w:t>
            </w:r>
          </w:p>
        </w:tc>
      </w:tr>
      <w:tr w:rsidR="00582938" w:rsidRPr="00106E61" w14:paraId="61ECDEB4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6A0083B5" w14:textId="77777777" w:rsidR="00582938" w:rsidRPr="00106E61" w:rsidRDefault="00582938" w:rsidP="000C2BE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30C9B802" w14:textId="77777777" w:rsidR="00582938" w:rsidRPr="000C2BE5" w:rsidRDefault="00582938" w:rsidP="000C2BE5">
            <w:pPr>
              <w:rPr>
                <w:rFonts w:ascii="Times New Roman" w:hAnsi="Times New Roman" w:cs="Times New Roman"/>
                <w:sz w:val="24"/>
              </w:rPr>
            </w:pPr>
            <w:r w:rsidRPr="000C2BE5">
              <w:rPr>
                <w:rFonts w:ascii="Times New Roman" w:hAnsi="Times New Roman" w:cs="Times New Roman"/>
                <w:sz w:val="24"/>
              </w:rPr>
              <w:t>Резниченко Сергей Анатольевич</w:t>
            </w:r>
          </w:p>
        </w:tc>
        <w:tc>
          <w:tcPr>
            <w:tcW w:w="6266" w:type="dxa"/>
          </w:tcPr>
          <w:p w14:paraId="45A4E4DD" w14:textId="77777777" w:rsidR="00582938" w:rsidRPr="000C2BE5" w:rsidRDefault="00582938" w:rsidP="000C2BE5">
            <w:pPr>
              <w:rPr>
                <w:rFonts w:ascii="Times New Roman" w:hAnsi="Times New Roman" w:cs="Times New Roman"/>
                <w:sz w:val="24"/>
              </w:rPr>
            </w:pPr>
            <w:r w:rsidRPr="000C2BE5">
              <w:rPr>
                <w:rFonts w:ascii="Times New Roman" w:hAnsi="Times New Roman" w:cs="Times New Roman"/>
                <w:sz w:val="24"/>
              </w:rPr>
              <w:t xml:space="preserve">директор Института цифровых компетенций, </w:t>
            </w:r>
            <w:proofErr w:type="spellStart"/>
            <w:r w:rsidRPr="000C2BE5">
              <w:rPr>
                <w:rFonts w:ascii="Times New Roman" w:hAnsi="Times New Roman" w:cs="Times New Roman"/>
                <w:sz w:val="24"/>
              </w:rPr>
              <w:t>к.тех.н</w:t>
            </w:r>
            <w:proofErr w:type="spellEnd"/>
            <w:r w:rsidRPr="000C2BE5">
              <w:rPr>
                <w:rFonts w:ascii="Times New Roman" w:hAnsi="Times New Roman" w:cs="Times New Roman"/>
                <w:sz w:val="24"/>
              </w:rPr>
              <w:t>., доцент</w:t>
            </w:r>
          </w:p>
        </w:tc>
      </w:tr>
      <w:tr w:rsidR="00582938" w:rsidRPr="00106E61" w14:paraId="6A871DAC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57289939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4B8B06E2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ова </w:t>
            </w:r>
          </w:p>
          <w:p w14:paraId="2F93EA83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14:paraId="58987855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66" w:type="dxa"/>
          </w:tcPr>
          <w:p w14:paraId="6C4D3F6D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Департамента правового регулирования экономической деятельности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582938" w:rsidRPr="00106E61" w14:paraId="0CBDAF43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5C8A5109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4153A24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 </w:t>
            </w:r>
          </w:p>
          <w:p w14:paraId="4085801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ел </w:t>
            </w:r>
          </w:p>
          <w:p w14:paraId="5C8FEDB0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6266" w:type="dxa"/>
          </w:tcPr>
          <w:p w14:paraId="189E5208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егиональной экономики и межбюджетных отношений, к.э.н.</w:t>
            </w:r>
          </w:p>
        </w:tc>
      </w:tr>
      <w:tr w:rsidR="00582938" w:rsidRPr="00106E61" w14:paraId="7CA20963" w14:textId="77777777" w:rsidTr="00106E61">
        <w:trPr>
          <w:trHeight w:val="889"/>
        </w:trPr>
        <w:tc>
          <w:tcPr>
            <w:tcW w:w="636" w:type="dxa"/>
            <w:shd w:val="clear" w:color="auto" w:fill="auto"/>
          </w:tcPr>
          <w:p w14:paraId="63F95336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6EFA2F75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азихина </w:t>
            </w:r>
          </w:p>
          <w:p w14:paraId="0EFB8A7A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атьяна </w:t>
            </w:r>
          </w:p>
          <w:p w14:paraId="62FC1E3E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икторовна</w:t>
            </w:r>
          </w:p>
        </w:tc>
        <w:tc>
          <w:tcPr>
            <w:tcW w:w="6266" w:type="dxa"/>
          </w:tcPr>
          <w:p w14:paraId="7D212C00" w14:textId="77777777"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офессор Департамента корпоративных финансов и корпоративного управления,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.э.н., доцент </w:t>
            </w:r>
          </w:p>
        </w:tc>
      </w:tr>
      <w:tr w:rsidR="00582938" w:rsidRPr="00106E61" w14:paraId="0DB5CC10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6F4F11E0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476DA267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ов Дмитрий Викторович</w:t>
            </w:r>
          </w:p>
        </w:tc>
        <w:tc>
          <w:tcPr>
            <w:tcW w:w="6266" w:type="dxa"/>
          </w:tcPr>
          <w:p w14:paraId="53FC3623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B4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 Научно-образовательного центра финансовых технологий Департамента анализа данных, принятия решений и финансовых технологий</w:t>
            </w: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.э.н.</w:t>
            </w:r>
          </w:p>
        </w:tc>
      </w:tr>
      <w:tr w:rsidR="00582938" w:rsidRPr="00106E61" w14:paraId="4532ED87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12623225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5C2A6EFC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дюнин Александр Сергеевич </w:t>
            </w:r>
          </w:p>
        </w:tc>
        <w:tc>
          <w:tcPr>
            <w:tcW w:w="6266" w:type="dxa"/>
          </w:tcPr>
          <w:p w14:paraId="62F0A691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Доцент Департамента мировой экономики и мировых финансов, к.э.н.</w:t>
            </w:r>
          </w:p>
        </w:tc>
      </w:tr>
      <w:tr w:rsidR="00582938" w:rsidRPr="00106E61" w14:paraId="58DE03B4" w14:textId="77777777" w:rsidTr="00106E61">
        <w:trPr>
          <w:trHeight w:val="850"/>
        </w:trPr>
        <w:tc>
          <w:tcPr>
            <w:tcW w:w="636" w:type="dxa"/>
            <w:shd w:val="clear" w:color="auto" w:fill="auto"/>
          </w:tcPr>
          <w:p w14:paraId="4DCF409D" w14:textId="77777777"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14:paraId="22EEA872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клин Вадим Геннадьевич </w:t>
            </w:r>
          </w:p>
        </w:tc>
        <w:tc>
          <w:tcPr>
            <w:tcW w:w="6266" w:type="dxa"/>
          </w:tcPr>
          <w:p w14:paraId="38C0D5FC" w14:textId="77777777"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Первый заместитель руководителя Департамента анализа данных, принятия решений и финансовых технологий, к.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физ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.-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мат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14:paraId="58410474" w14:textId="77777777" w:rsidR="00106E61" w:rsidRDefault="00106E61" w:rsidP="00614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4BDD7" w14:textId="77777777" w:rsidR="00106E61" w:rsidRDefault="00106E61" w:rsidP="00614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3C9EE" w14:textId="5B7E0F9C" w:rsidR="006147C7" w:rsidRPr="00F2386E" w:rsidRDefault="006147C7" w:rsidP="00614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утвержден приказом Финуниверситета от 17.11.2016 № 2257/о, с изменениями, утвержденными приказами Финуниверситета </w:t>
      </w:r>
      <w:r w:rsidR="007A25E6">
        <w:rPr>
          <w:rFonts w:ascii="Times New Roman" w:hAnsi="Times New Roman" w:cs="Times New Roman"/>
          <w:b/>
          <w:sz w:val="24"/>
          <w:szCs w:val="24"/>
        </w:rPr>
        <w:t>от 01.09.2017</w:t>
      </w:r>
      <w:r>
        <w:rPr>
          <w:rFonts w:ascii="Times New Roman" w:hAnsi="Times New Roman" w:cs="Times New Roman"/>
          <w:b/>
          <w:sz w:val="24"/>
          <w:szCs w:val="24"/>
        </w:rPr>
        <w:t xml:space="preserve"> № 1514/о, от 17.11.2017 № 2018/о</w:t>
      </w:r>
      <w:r w:rsidR="00084ADC">
        <w:rPr>
          <w:rFonts w:ascii="Times New Roman" w:hAnsi="Times New Roman" w:cs="Times New Roman"/>
          <w:b/>
          <w:sz w:val="24"/>
          <w:szCs w:val="24"/>
        </w:rPr>
        <w:t xml:space="preserve">, от 29.03.2018 № </w:t>
      </w:r>
      <w:r w:rsidR="00513C32">
        <w:rPr>
          <w:rFonts w:ascii="Times New Roman" w:hAnsi="Times New Roman" w:cs="Times New Roman"/>
          <w:b/>
          <w:sz w:val="24"/>
          <w:szCs w:val="24"/>
        </w:rPr>
        <w:t>0707/о, от 29.10.201</w:t>
      </w:r>
      <w:r w:rsidR="009C34C2">
        <w:rPr>
          <w:rFonts w:ascii="Times New Roman" w:hAnsi="Times New Roman" w:cs="Times New Roman"/>
          <w:b/>
          <w:sz w:val="24"/>
          <w:szCs w:val="24"/>
        </w:rPr>
        <w:t>8 № 2010/о, от 15.03.2019 № 0587</w:t>
      </w:r>
      <w:r w:rsidR="00070E91">
        <w:rPr>
          <w:rFonts w:ascii="Times New Roman" w:hAnsi="Times New Roman" w:cs="Times New Roman"/>
          <w:b/>
          <w:sz w:val="24"/>
          <w:szCs w:val="24"/>
        </w:rPr>
        <w:t>/о, 11.07.201</w:t>
      </w:r>
      <w:r w:rsidR="00D2773D">
        <w:rPr>
          <w:rFonts w:ascii="Times New Roman" w:hAnsi="Times New Roman" w:cs="Times New Roman"/>
          <w:b/>
          <w:sz w:val="24"/>
          <w:szCs w:val="24"/>
        </w:rPr>
        <w:t>9 № 1588/о, 03.02.2020  №0173/о, от 02.03.2020 №0390/о</w:t>
      </w:r>
      <w:r w:rsidR="0032462D">
        <w:rPr>
          <w:rFonts w:ascii="Times New Roman" w:hAnsi="Times New Roman" w:cs="Times New Roman"/>
          <w:b/>
          <w:sz w:val="24"/>
          <w:szCs w:val="24"/>
        </w:rPr>
        <w:t>, 08.05.2020 № 0855/о.</w:t>
      </w:r>
    </w:p>
    <w:sectPr w:rsidR="006147C7" w:rsidRPr="00F2386E" w:rsidSect="005A5842">
      <w:headerReference w:type="default" r:id="rId11"/>
      <w:pgSz w:w="11906" w:h="16838"/>
      <w:pgMar w:top="1134" w:right="567" w:bottom="1134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CCDD6" w14:textId="77777777" w:rsidR="001D68EB" w:rsidRDefault="001D68EB" w:rsidP="00F073A0">
      <w:pPr>
        <w:spacing w:after="0" w:line="240" w:lineRule="auto"/>
      </w:pPr>
      <w:r>
        <w:separator/>
      </w:r>
    </w:p>
  </w:endnote>
  <w:endnote w:type="continuationSeparator" w:id="0">
    <w:p w14:paraId="49EDE8C9" w14:textId="77777777" w:rsidR="001D68EB" w:rsidRDefault="001D68EB" w:rsidP="00F0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11023" w14:textId="77777777" w:rsidR="001D68EB" w:rsidRDefault="001D68EB" w:rsidP="00F073A0">
      <w:pPr>
        <w:spacing w:after="0" w:line="240" w:lineRule="auto"/>
      </w:pPr>
      <w:r>
        <w:separator/>
      </w:r>
    </w:p>
  </w:footnote>
  <w:footnote w:type="continuationSeparator" w:id="0">
    <w:p w14:paraId="200E90E9" w14:textId="77777777" w:rsidR="001D68EB" w:rsidRDefault="001D68EB" w:rsidP="00F0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0BEC" w14:textId="77777777" w:rsidR="005A5842" w:rsidRDefault="005A5842">
    <w:pPr>
      <w:pStyle w:val="a5"/>
      <w:jc w:val="center"/>
    </w:pPr>
  </w:p>
  <w:p w14:paraId="396C3753" w14:textId="77777777" w:rsidR="00D72035" w:rsidRDefault="00D72035" w:rsidP="00D720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4298F"/>
    <w:multiLevelType w:val="hybridMultilevel"/>
    <w:tmpl w:val="147C4A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2D0C"/>
    <w:multiLevelType w:val="hybridMultilevel"/>
    <w:tmpl w:val="87C2B2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F0FE8"/>
    <w:multiLevelType w:val="hybridMultilevel"/>
    <w:tmpl w:val="D13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30838"/>
    <w:multiLevelType w:val="hybridMultilevel"/>
    <w:tmpl w:val="E25C7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943E0A"/>
    <w:multiLevelType w:val="hybridMultilevel"/>
    <w:tmpl w:val="8FCCF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9FD"/>
    <w:rsid w:val="00002569"/>
    <w:rsid w:val="000026FA"/>
    <w:rsid w:val="00002C51"/>
    <w:rsid w:val="000038A8"/>
    <w:rsid w:val="00006B64"/>
    <w:rsid w:val="00010DA4"/>
    <w:rsid w:val="0001228A"/>
    <w:rsid w:val="00013F61"/>
    <w:rsid w:val="00014518"/>
    <w:rsid w:val="00015547"/>
    <w:rsid w:val="00015A31"/>
    <w:rsid w:val="00015C03"/>
    <w:rsid w:val="00020A66"/>
    <w:rsid w:val="00020F0A"/>
    <w:rsid w:val="0002174E"/>
    <w:rsid w:val="000247EA"/>
    <w:rsid w:val="00025187"/>
    <w:rsid w:val="000257F8"/>
    <w:rsid w:val="00027E6D"/>
    <w:rsid w:val="0003453E"/>
    <w:rsid w:val="00034C39"/>
    <w:rsid w:val="00034C4B"/>
    <w:rsid w:val="0003570B"/>
    <w:rsid w:val="00035ACD"/>
    <w:rsid w:val="0003670A"/>
    <w:rsid w:val="000377B3"/>
    <w:rsid w:val="000379AE"/>
    <w:rsid w:val="000423B1"/>
    <w:rsid w:val="00042760"/>
    <w:rsid w:val="0004382E"/>
    <w:rsid w:val="000467D8"/>
    <w:rsid w:val="000500AF"/>
    <w:rsid w:val="000551DE"/>
    <w:rsid w:val="0005674A"/>
    <w:rsid w:val="00060CC5"/>
    <w:rsid w:val="0006244F"/>
    <w:rsid w:val="00062D45"/>
    <w:rsid w:val="00062EB6"/>
    <w:rsid w:val="00063332"/>
    <w:rsid w:val="000648DB"/>
    <w:rsid w:val="000656F2"/>
    <w:rsid w:val="00070E91"/>
    <w:rsid w:val="00072C83"/>
    <w:rsid w:val="00073DA0"/>
    <w:rsid w:val="00076F40"/>
    <w:rsid w:val="000778F2"/>
    <w:rsid w:val="00080404"/>
    <w:rsid w:val="00080C8C"/>
    <w:rsid w:val="00081F93"/>
    <w:rsid w:val="0008298F"/>
    <w:rsid w:val="00082E78"/>
    <w:rsid w:val="00083CD8"/>
    <w:rsid w:val="00084538"/>
    <w:rsid w:val="000845E0"/>
    <w:rsid w:val="00084ADC"/>
    <w:rsid w:val="00085D81"/>
    <w:rsid w:val="0008698D"/>
    <w:rsid w:val="000903B5"/>
    <w:rsid w:val="00094402"/>
    <w:rsid w:val="00096208"/>
    <w:rsid w:val="00096665"/>
    <w:rsid w:val="00097288"/>
    <w:rsid w:val="000A106E"/>
    <w:rsid w:val="000A13D1"/>
    <w:rsid w:val="000A2A58"/>
    <w:rsid w:val="000A36D2"/>
    <w:rsid w:val="000A37BF"/>
    <w:rsid w:val="000A3A49"/>
    <w:rsid w:val="000A48A9"/>
    <w:rsid w:val="000A51A7"/>
    <w:rsid w:val="000A6366"/>
    <w:rsid w:val="000B11E5"/>
    <w:rsid w:val="000B1574"/>
    <w:rsid w:val="000B1653"/>
    <w:rsid w:val="000B2AB6"/>
    <w:rsid w:val="000B3CE9"/>
    <w:rsid w:val="000B3F4E"/>
    <w:rsid w:val="000B44AF"/>
    <w:rsid w:val="000B6AF3"/>
    <w:rsid w:val="000B7ECD"/>
    <w:rsid w:val="000C2BE5"/>
    <w:rsid w:val="000C2F8D"/>
    <w:rsid w:val="000C33A2"/>
    <w:rsid w:val="000C4F24"/>
    <w:rsid w:val="000C79C1"/>
    <w:rsid w:val="000C7CD7"/>
    <w:rsid w:val="000D180B"/>
    <w:rsid w:val="000D309A"/>
    <w:rsid w:val="000D59E2"/>
    <w:rsid w:val="000D6393"/>
    <w:rsid w:val="000D656E"/>
    <w:rsid w:val="000E1960"/>
    <w:rsid w:val="000E315A"/>
    <w:rsid w:val="000E3366"/>
    <w:rsid w:val="000E3A90"/>
    <w:rsid w:val="000E55AB"/>
    <w:rsid w:val="000F1AD4"/>
    <w:rsid w:val="000F1E16"/>
    <w:rsid w:val="000F3012"/>
    <w:rsid w:val="000F3830"/>
    <w:rsid w:val="000F5FC9"/>
    <w:rsid w:val="000F6EF5"/>
    <w:rsid w:val="00100E5D"/>
    <w:rsid w:val="0010100F"/>
    <w:rsid w:val="0010111D"/>
    <w:rsid w:val="001014C8"/>
    <w:rsid w:val="00102E13"/>
    <w:rsid w:val="00103912"/>
    <w:rsid w:val="00103C5B"/>
    <w:rsid w:val="00104C84"/>
    <w:rsid w:val="001055C5"/>
    <w:rsid w:val="00106E61"/>
    <w:rsid w:val="001075EC"/>
    <w:rsid w:val="00107F4A"/>
    <w:rsid w:val="00110A98"/>
    <w:rsid w:val="0011272D"/>
    <w:rsid w:val="0011327F"/>
    <w:rsid w:val="00113416"/>
    <w:rsid w:val="00114DD2"/>
    <w:rsid w:val="00116E5C"/>
    <w:rsid w:val="00117617"/>
    <w:rsid w:val="00124878"/>
    <w:rsid w:val="001249E1"/>
    <w:rsid w:val="00124BA3"/>
    <w:rsid w:val="00125F98"/>
    <w:rsid w:val="0013040A"/>
    <w:rsid w:val="00131C3E"/>
    <w:rsid w:val="0013375F"/>
    <w:rsid w:val="00134882"/>
    <w:rsid w:val="0013643A"/>
    <w:rsid w:val="00136444"/>
    <w:rsid w:val="0013727F"/>
    <w:rsid w:val="00140E8E"/>
    <w:rsid w:val="00141E89"/>
    <w:rsid w:val="00141FA5"/>
    <w:rsid w:val="001449EA"/>
    <w:rsid w:val="00144C54"/>
    <w:rsid w:val="001502D5"/>
    <w:rsid w:val="001554F6"/>
    <w:rsid w:val="0015626C"/>
    <w:rsid w:val="00156545"/>
    <w:rsid w:val="00156ECA"/>
    <w:rsid w:val="0016361C"/>
    <w:rsid w:val="00164F63"/>
    <w:rsid w:val="0016695C"/>
    <w:rsid w:val="001706A2"/>
    <w:rsid w:val="0017127A"/>
    <w:rsid w:val="00171DB0"/>
    <w:rsid w:val="001723E3"/>
    <w:rsid w:val="0017462C"/>
    <w:rsid w:val="00176B93"/>
    <w:rsid w:val="001809AC"/>
    <w:rsid w:val="00180E41"/>
    <w:rsid w:val="00182950"/>
    <w:rsid w:val="00182E68"/>
    <w:rsid w:val="0018424D"/>
    <w:rsid w:val="001846A8"/>
    <w:rsid w:val="00185FD3"/>
    <w:rsid w:val="0018691D"/>
    <w:rsid w:val="00187467"/>
    <w:rsid w:val="00190AB7"/>
    <w:rsid w:val="00191540"/>
    <w:rsid w:val="001929EF"/>
    <w:rsid w:val="0019591A"/>
    <w:rsid w:val="00195D39"/>
    <w:rsid w:val="0019697D"/>
    <w:rsid w:val="00196A36"/>
    <w:rsid w:val="0019763F"/>
    <w:rsid w:val="001A134D"/>
    <w:rsid w:val="001A3FE7"/>
    <w:rsid w:val="001A4412"/>
    <w:rsid w:val="001A5783"/>
    <w:rsid w:val="001A5B52"/>
    <w:rsid w:val="001A7D85"/>
    <w:rsid w:val="001B086E"/>
    <w:rsid w:val="001B270C"/>
    <w:rsid w:val="001B357B"/>
    <w:rsid w:val="001B35AE"/>
    <w:rsid w:val="001B3EF8"/>
    <w:rsid w:val="001B4B5E"/>
    <w:rsid w:val="001B4CEA"/>
    <w:rsid w:val="001B6799"/>
    <w:rsid w:val="001C05C6"/>
    <w:rsid w:val="001C12D9"/>
    <w:rsid w:val="001C417C"/>
    <w:rsid w:val="001C427E"/>
    <w:rsid w:val="001C757A"/>
    <w:rsid w:val="001D1974"/>
    <w:rsid w:val="001D26E5"/>
    <w:rsid w:val="001D2E3B"/>
    <w:rsid w:val="001D3089"/>
    <w:rsid w:val="001D499B"/>
    <w:rsid w:val="001D54F7"/>
    <w:rsid w:val="001D68EB"/>
    <w:rsid w:val="001D701B"/>
    <w:rsid w:val="001E270A"/>
    <w:rsid w:val="001E2AA3"/>
    <w:rsid w:val="001E53B4"/>
    <w:rsid w:val="001F06AB"/>
    <w:rsid w:val="001F7329"/>
    <w:rsid w:val="00203179"/>
    <w:rsid w:val="00203681"/>
    <w:rsid w:val="00204C9C"/>
    <w:rsid w:val="002077EE"/>
    <w:rsid w:val="00210C78"/>
    <w:rsid w:val="00212202"/>
    <w:rsid w:val="00215EF1"/>
    <w:rsid w:val="00216D91"/>
    <w:rsid w:val="00222301"/>
    <w:rsid w:val="00223310"/>
    <w:rsid w:val="0022418F"/>
    <w:rsid w:val="00224501"/>
    <w:rsid w:val="00224FAF"/>
    <w:rsid w:val="00230932"/>
    <w:rsid w:val="00230B51"/>
    <w:rsid w:val="00233A9D"/>
    <w:rsid w:val="002344EA"/>
    <w:rsid w:val="00234FD9"/>
    <w:rsid w:val="00235294"/>
    <w:rsid w:val="002406FB"/>
    <w:rsid w:val="00240C54"/>
    <w:rsid w:val="00241237"/>
    <w:rsid w:val="00247C8E"/>
    <w:rsid w:val="00251705"/>
    <w:rsid w:val="00253A62"/>
    <w:rsid w:val="0025420E"/>
    <w:rsid w:val="00254446"/>
    <w:rsid w:val="00254864"/>
    <w:rsid w:val="0025594A"/>
    <w:rsid w:val="00257198"/>
    <w:rsid w:val="00261A2F"/>
    <w:rsid w:val="0026301E"/>
    <w:rsid w:val="002632D4"/>
    <w:rsid w:val="00263431"/>
    <w:rsid w:val="002669C1"/>
    <w:rsid w:val="00267658"/>
    <w:rsid w:val="002714AC"/>
    <w:rsid w:val="00272214"/>
    <w:rsid w:val="00272E40"/>
    <w:rsid w:val="00273DE8"/>
    <w:rsid w:val="002749E0"/>
    <w:rsid w:val="00274CD4"/>
    <w:rsid w:val="00280FAD"/>
    <w:rsid w:val="00284ADF"/>
    <w:rsid w:val="00284D35"/>
    <w:rsid w:val="00285116"/>
    <w:rsid w:val="002859AB"/>
    <w:rsid w:val="002871FD"/>
    <w:rsid w:val="00287BBC"/>
    <w:rsid w:val="00287E60"/>
    <w:rsid w:val="00287EAB"/>
    <w:rsid w:val="00291170"/>
    <w:rsid w:val="00291533"/>
    <w:rsid w:val="002935F7"/>
    <w:rsid w:val="00297098"/>
    <w:rsid w:val="00297284"/>
    <w:rsid w:val="002A06E2"/>
    <w:rsid w:val="002A093E"/>
    <w:rsid w:val="002A1154"/>
    <w:rsid w:val="002A66AD"/>
    <w:rsid w:val="002A7C68"/>
    <w:rsid w:val="002B2C9F"/>
    <w:rsid w:val="002B322A"/>
    <w:rsid w:val="002B7524"/>
    <w:rsid w:val="002C2BC3"/>
    <w:rsid w:val="002C62E2"/>
    <w:rsid w:val="002D108F"/>
    <w:rsid w:val="002D4FF2"/>
    <w:rsid w:val="002D799D"/>
    <w:rsid w:val="002E1F9E"/>
    <w:rsid w:val="002E2F4B"/>
    <w:rsid w:val="002E39E7"/>
    <w:rsid w:val="002E4143"/>
    <w:rsid w:val="002E4522"/>
    <w:rsid w:val="002E47AC"/>
    <w:rsid w:val="002E4A13"/>
    <w:rsid w:val="002F1111"/>
    <w:rsid w:val="002F2435"/>
    <w:rsid w:val="002F2D36"/>
    <w:rsid w:val="002F5C9C"/>
    <w:rsid w:val="002F5FD5"/>
    <w:rsid w:val="002F7688"/>
    <w:rsid w:val="002F7D9E"/>
    <w:rsid w:val="003021E9"/>
    <w:rsid w:val="00302643"/>
    <w:rsid w:val="00302717"/>
    <w:rsid w:val="003053C1"/>
    <w:rsid w:val="00306392"/>
    <w:rsid w:val="00312D73"/>
    <w:rsid w:val="003131C5"/>
    <w:rsid w:val="00315FBB"/>
    <w:rsid w:val="00323175"/>
    <w:rsid w:val="003235AC"/>
    <w:rsid w:val="0032462D"/>
    <w:rsid w:val="00324A91"/>
    <w:rsid w:val="00324A9F"/>
    <w:rsid w:val="00325D9D"/>
    <w:rsid w:val="00330F4F"/>
    <w:rsid w:val="00333BCE"/>
    <w:rsid w:val="00335A95"/>
    <w:rsid w:val="003449D4"/>
    <w:rsid w:val="00346040"/>
    <w:rsid w:val="0034651A"/>
    <w:rsid w:val="00346720"/>
    <w:rsid w:val="0035010C"/>
    <w:rsid w:val="00352207"/>
    <w:rsid w:val="00352919"/>
    <w:rsid w:val="0035364B"/>
    <w:rsid w:val="00353E74"/>
    <w:rsid w:val="00355D1B"/>
    <w:rsid w:val="003565AB"/>
    <w:rsid w:val="00357969"/>
    <w:rsid w:val="00361335"/>
    <w:rsid w:val="00361729"/>
    <w:rsid w:val="003624D1"/>
    <w:rsid w:val="00364E44"/>
    <w:rsid w:val="0036676B"/>
    <w:rsid w:val="0036699C"/>
    <w:rsid w:val="00366BE1"/>
    <w:rsid w:val="00367B43"/>
    <w:rsid w:val="00371F89"/>
    <w:rsid w:val="003725EA"/>
    <w:rsid w:val="003753D8"/>
    <w:rsid w:val="0037653A"/>
    <w:rsid w:val="00376BC8"/>
    <w:rsid w:val="00377992"/>
    <w:rsid w:val="00382234"/>
    <w:rsid w:val="003839A0"/>
    <w:rsid w:val="00384A3A"/>
    <w:rsid w:val="00384ABF"/>
    <w:rsid w:val="00384B2E"/>
    <w:rsid w:val="00385419"/>
    <w:rsid w:val="00385737"/>
    <w:rsid w:val="00386A56"/>
    <w:rsid w:val="003873E6"/>
    <w:rsid w:val="003A1888"/>
    <w:rsid w:val="003A1C5D"/>
    <w:rsid w:val="003A2C85"/>
    <w:rsid w:val="003A67BC"/>
    <w:rsid w:val="003B139B"/>
    <w:rsid w:val="003B1F76"/>
    <w:rsid w:val="003B36BA"/>
    <w:rsid w:val="003B5C03"/>
    <w:rsid w:val="003C1E53"/>
    <w:rsid w:val="003C32FB"/>
    <w:rsid w:val="003C53EB"/>
    <w:rsid w:val="003C5934"/>
    <w:rsid w:val="003C6D69"/>
    <w:rsid w:val="003C7E9A"/>
    <w:rsid w:val="003D0FD7"/>
    <w:rsid w:val="003D198A"/>
    <w:rsid w:val="003D4604"/>
    <w:rsid w:val="003D4693"/>
    <w:rsid w:val="003D4F10"/>
    <w:rsid w:val="003D638C"/>
    <w:rsid w:val="003D65FE"/>
    <w:rsid w:val="003D73C4"/>
    <w:rsid w:val="003E075F"/>
    <w:rsid w:val="003E23C7"/>
    <w:rsid w:val="003E2B48"/>
    <w:rsid w:val="003E5540"/>
    <w:rsid w:val="003E5621"/>
    <w:rsid w:val="003E70A1"/>
    <w:rsid w:val="003F051C"/>
    <w:rsid w:val="003F0B4D"/>
    <w:rsid w:val="003F22CB"/>
    <w:rsid w:val="003F2BC6"/>
    <w:rsid w:val="003F3576"/>
    <w:rsid w:val="003F4855"/>
    <w:rsid w:val="003F53F3"/>
    <w:rsid w:val="003F7ED7"/>
    <w:rsid w:val="00400BAE"/>
    <w:rsid w:val="00401A81"/>
    <w:rsid w:val="00401D36"/>
    <w:rsid w:val="004049A6"/>
    <w:rsid w:val="00404E44"/>
    <w:rsid w:val="00407499"/>
    <w:rsid w:val="00411CF8"/>
    <w:rsid w:val="00411E14"/>
    <w:rsid w:val="0041238F"/>
    <w:rsid w:val="00413095"/>
    <w:rsid w:val="00413DF1"/>
    <w:rsid w:val="00414125"/>
    <w:rsid w:val="0041752A"/>
    <w:rsid w:val="00417577"/>
    <w:rsid w:val="004178C0"/>
    <w:rsid w:val="00417B4E"/>
    <w:rsid w:val="004206E1"/>
    <w:rsid w:val="004220F8"/>
    <w:rsid w:val="00422126"/>
    <w:rsid w:val="00422413"/>
    <w:rsid w:val="00422685"/>
    <w:rsid w:val="004245D0"/>
    <w:rsid w:val="00424A53"/>
    <w:rsid w:val="004261D1"/>
    <w:rsid w:val="00430155"/>
    <w:rsid w:val="00433061"/>
    <w:rsid w:val="00434815"/>
    <w:rsid w:val="00434BEF"/>
    <w:rsid w:val="004374CB"/>
    <w:rsid w:val="004376F7"/>
    <w:rsid w:val="004378C0"/>
    <w:rsid w:val="00442382"/>
    <w:rsid w:val="00445DF1"/>
    <w:rsid w:val="00446599"/>
    <w:rsid w:val="00446C53"/>
    <w:rsid w:val="00454262"/>
    <w:rsid w:val="00456630"/>
    <w:rsid w:val="00465580"/>
    <w:rsid w:val="004706AC"/>
    <w:rsid w:val="004706B1"/>
    <w:rsid w:val="00473369"/>
    <w:rsid w:val="0047385C"/>
    <w:rsid w:val="00475B8B"/>
    <w:rsid w:val="004802C4"/>
    <w:rsid w:val="004833D3"/>
    <w:rsid w:val="00484728"/>
    <w:rsid w:val="004862D4"/>
    <w:rsid w:val="004914B9"/>
    <w:rsid w:val="004956B4"/>
    <w:rsid w:val="00495F6F"/>
    <w:rsid w:val="00496AE8"/>
    <w:rsid w:val="00497A37"/>
    <w:rsid w:val="004A0D4E"/>
    <w:rsid w:val="004A1AB6"/>
    <w:rsid w:val="004A37FA"/>
    <w:rsid w:val="004A5C5F"/>
    <w:rsid w:val="004B37E0"/>
    <w:rsid w:val="004B4D66"/>
    <w:rsid w:val="004B6514"/>
    <w:rsid w:val="004C0256"/>
    <w:rsid w:val="004C0FFA"/>
    <w:rsid w:val="004C1446"/>
    <w:rsid w:val="004C14E0"/>
    <w:rsid w:val="004C15AC"/>
    <w:rsid w:val="004C4C65"/>
    <w:rsid w:val="004C50B9"/>
    <w:rsid w:val="004C612C"/>
    <w:rsid w:val="004C6A18"/>
    <w:rsid w:val="004D059F"/>
    <w:rsid w:val="004D0825"/>
    <w:rsid w:val="004D11D9"/>
    <w:rsid w:val="004D13C9"/>
    <w:rsid w:val="004D1700"/>
    <w:rsid w:val="004D20F1"/>
    <w:rsid w:val="004D2E20"/>
    <w:rsid w:val="004D4294"/>
    <w:rsid w:val="004D4A1D"/>
    <w:rsid w:val="004D625C"/>
    <w:rsid w:val="004D7D3E"/>
    <w:rsid w:val="004D7DDF"/>
    <w:rsid w:val="004E043F"/>
    <w:rsid w:val="004E10AA"/>
    <w:rsid w:val="004E34BE"/>
    <w:rsid w:val="004E5015"/>
    <w:rsid w:val="004E53C9"/>
    <w:rsid w:val="004E61C3"/>
    <w:rsid w:val="004E75A5"/>
    <w:rsid w:val="004E7F5D"/>
    <w:rsid w:val="004F3071"/>
    <w:rsid w:val="004F5606"/>
    <w:rsid w:val="004F5C18"/>
    <w:rsid w:val="004F70B9"/>
    <w:rsid w:val="00500816"/>
    <w:rsid w:val="0050120D"/>
    <w:rsid w:val="005053E4"/>
    <w:rsid w:val="005072FC"/>
    <w:rsid w:val="0051209E"/>
    <w:rsid w:val="005120E2"/>
    <w:rsid w:val="00512914"/>
    <w:rsid w:val="005133D1"/>
    <w:rsid w:val="00513B0B"/>
    <w:rsid w:val="00513C32"/>
    <w:rsid w:val="00516923"/>
    <w:rsid w:val="00516B08"/>
    <w:rsid w:val="00520156"/>
    <w:rsid w:val="00521AA7"/>
    <w:rsid w:val="0052279C"/>
    <w:rsid w:val="00522B11"/>
    <w:rsid w:val="00522F9F"/>
    <w:rsid w:val="00523F97"/>
    <w:rsid w:val="005244B8"/>
    <w:rsid w:val="0052466C"/>
    <w:rsid w:val="0052633D"/>
    <w:rsid w:val="0053002A"/>
    <w:rsid w:val="0053280A"/>
    <w:rsid w:val="00532A7A"/>
    <w:rsid w:val="0053467E"/>
    <w:rsid w:val="00534AC3"/>
    <w:rsid w:val="00535955"/>
    <w:rsid w:val="005361AA"/>
    <w:rsid w:val="0053637B"/>
    <w:rsid w:val="00536899"/>
    <w:rsid w:val="0054155B"/>
    <w:rsid w:val="00541980"/>
    <w:rsid w:val="00542A0E"/>
    <w:rsid w:val="005533C8"/>
    <w:rsid w:val="00554CB5"/>
    <w:rsid w:val="005567D7"/>
    <w:rsid w:val="0056032E"/>
    <w:rsid w:val="0056094D"/>
    <w:rsid w:val="00560DBA"/>
    <w:rsid w:val="00564A8F"/>
    <w:rsid w:val="00572E06"/>
    <w:rsid w:val="005745D5"/>
    <w:rsid w:val="00574BA8"/>
    <w:rsid w:val="00575090"/>
    <w:rsid w:val="0057749D"/>
    <w:rsid w:val="00577536"/>
    <w:rsid w:val="00581434"/>
    <w:rsid w:val="005817ED"/>
    <w:rsid w:val="00582373"/>
    <w:rsid w:val="00582938"/>
    <w:rsid w:val="0059122C"/>
    <w:rsid w:val="00591B6C"/>
    <w:rsid w:val="0059299B"/>
    <w:rsid w:val="00592B6D"/>
    <w:rsid w:val="00596501"/>
    <w:rsid w:val="00596A12"/>
    <w:rsid w:val="005A1449"/>
    <w:rsid w:val="005A2967"/>
    <w:rsid w:val="005A4445"/>
    <w:rsid w:val="005A5842"/>
    <w:rsid w:val="005A6FCC"/>
    <w:rsid w:val="005A7B0E"/>
    <w:rsid w:val="005B375C"/>
    <w:rsid w:val="005B3E17"/>
    <w:rsid w:val="005B4940"/>
    <w:rsid w:val="005B6BF0"/>
    <w:rsid w:val="005B742E"/>
    <w:rsid w:val="005B7688"/>
    <w:rsid w:val="005B7FF3"/>
    <w:rsid w:val="005C01C4"/>
    <w:rsid w:val="005C20CE"/>
    <w:rsid w:val="005C4055"/>
    <w:rsid w:val="005C5982"/>
    <w:rsid w:val="005C615B"/>
    <w:rsid w:val="005C75C3"/>
    <w:rsid w:val="005D0CC9"/>
    <w:rsid w:val="005D0DD3"/>
    <w:rsid w:val="005D3BFC"/>
    <w:rsid w:val="005D5EFE"/>
    <w:rsid w:val="005D6C87"/>
    <w:rsid w:val="005E10AA"/>
    <w:rsid w:val="005E2F0F"/>
    <w:rsid w:val="005E32CB"/>
    <w:rsid w:val="005E35A1"/>
    <w:rsid w:val="005E35BC"/>
    <w:rsid w:val="005E44DF"/>
    <w:rsid w:val="005E4577"/>
    <w:rsid w:val="005E46C0"/>
    <w:rsid w:val="005E4B3F"/>
    <w:rsid w:val="005F340B"/>
    <w:rsid w:val="005F4BE1"/>
    <w:rsid w:val="0060061E"/>
    <w:rsid w:val="0060080C"/>
    <w:rsid w:val="00600C11"/>
    <w:rsid w:val="006019A9"/>
    <w:rsid w:val="0060330A"/>
    <w:rsid w:val="00603833"/>
    <w:rsid w:val="00604784"/>
    <w:rsid w:val="00605B4C"/>
    <w:rsid w:val="00606990"/>
    <w:rsid w:val="00606FE8"/>
    <w:rsid w:val="006100FD"/>
    <w:rsid w:val="00612E2E"/>
    <w:rsid w:val="00613530"/>
    <w:rsid w:val="006147C7"/>
    <w:rsid w:val="00614BFB"/>
    <w:rsid w:val="006151F4"/>
    <w:rsid w:val="00615CC5"/>
    <w:rsid w:val="00620E5B"/>
    <w:rsid w:val="00621C93"/>
    <w:rsid w:val="00622253"/>
    <w:rsid w:val="0062271A"/>
    <w:rsid w:val="00623293"/>
    <w:rsid w:val="0062681B"/>
    <w:rsid w:val="00633C73"/>
    <w:rsid w:val="00634A36"/>
    <w:rsid w:val="00635B42"/>
    <w:rsid w:val="00636395"/>
    <w:rsid w:val="00641700"/>
    <w:rsid w:val="006417AD"/>
    <w:rsid w:val="00642456"/>
    <w:rsid w:val="00644A01"/>
    <w:rsid w:val="00645E62"/>
    <w:rsid w:val="00646ED9"/>
    <w:rsid w:val="006478CA"/>
    <w:rsid w:val="006504E5"/>
    <w:rsid w:val="00651932"/>
    <w:rsid w:val="006539FD"/>
    <w:rsid w:val="00655874"/>
    <w:rsid w:val="00657B77"/>
    <w:rsid w:val="00664E10"/>
    <w:rsid w:val="00667A5F"/>
    <w:rsid w:val="00672864"/>
    <w:rsid w:val="00672DDF"/>
    <w:rsid w:val="0067545D"/>
    <w:rsid w:val="0067674D"/>
    <w:rsid w:val="006767B9"/>
    <w:rsid w:val="00677599"/>
    <w:rsid w:val="00681831"/>
    <w:rsid w:val="0068394B"/>
    <w:rsid w:val="006839B8"/>
    <w:rsid w:val="00683F4C"/>
    <w:rsid w:val="00685585"/>
    <w:rsid w:val="006857FB"/>
    <w:rsid w:val="00686961"/>
    <w:rsid w:val="00686B36"/>
    <w:rsid w:val="00686BFA"/>
    <w:rsid w:val="00687A04"/>
    <w:rsid w:val="006926A2"/>
    <w:rsid w:val="00695B41"/>
    <w:rsid w:val="006A0329"/>
    <w:rsid w:val="006A470A"/>
    <w:rsid w:val="006A53B1"/>
    <w:rsid w:val="006A6148"/>
    <w:rsid w:val="006A63AF"/>
    <w:rsid w:val="006A7C93"/>
    <w:rsid w:val="006B09EF"/>
    <w:rsid w:val="006B4D45"/>
    <w:rsid w:val="006B4DB4"/>
    <w:rsid w:val="006B6E63"/>
    <w:rsid w:val="006B7C3D"/>
    <w:rsid w:val="006C12E4"/>
    <w:rsid w:val="006C42AD"/>
    <w:rsid w:val="006C4692"/>
    <w:rsid w:val="006C56ED"/>
    <w:rsid w:val="006C7CDD"/>
    <w:rsid w:val="006D220D"/>
    <w:rsid w:val="006D4BA6"/>
    <w:rsid w:val="006D500E"/>
    <w:rsid w:val="006D5CE3"/>
    <w:rsid w:val="006D5F2D"/>
    <w:rsid w:val="006D5F45"/>
    <w:rsid w:val="006D634A"/>
    <w:rsid w:val="006D717F"/>
    <w:rsid w:val="006E08C6"/>
    <w:rsid w:val="006E11CE"/>
    <w:rsid w:val="006E1640"/>
    <w:rsid w:val="006E2C68"/>
    <w:rsid w:val="006E51D4"/>
    <w:rsid w:val="006E6E5A"/>
    <w:rsid w:val="006F3DC4"/>
    <w:rsid w:val="006F4C31"/>
    <w:rsid w:val="006F54D4"/>
    <w:rsid w:val="006F560E"/>
    <w:rsid w:val="006F5AE7"/>
    <w:rsid w:val="006F682F"/>
    <w:rsid w:val="006F716A"/>
    <w:rsid w:val="007009F7"/>
    <w:rsid w:val="00701C43"/>
    <w:rsid w:val="0070755F"/>
    <w:rsid w:val="00715835"/>
    <w:rsid w:val="00717543"/>
    <w:rsid w:val="007215AC"/>
    <w:rsid w:val="007216F5"/>
    <w:rsid w:val="00721CB9"/>
    <w:rsid w:val="007228EB"/>
    <w:rsid w:val="00722B55"/>
    <w:rsid w:val="00724227"/>
    <w:rsid w:val="0072665E"/>
    <w:rsid w:val="007270C4"/>
    <w:rsid w:val="007275A8"/>
    <w:rsid w:val="007305B5"/>
    <w:rsid w:val="00733318"/>
    <w:rsid w:val="007341F3"/>
    <w:rsid w:val="00735873"/>
    <w:rsid w:val="00737985"/>
    <w:rsid w:val="00740791"/>
    <w:rsid w:val="007407EF"/>
    <w:rsid w:val="00742520"/>
    <w:rsid w:val="007459D4"/>
    <w:rsid w:val="00745A2C"/>
    <w:rsid w:val="00747DF5"/>
    <w:rsid w:val="007505FD"/>
    <w:rsid w:val="00751A3D"/>
    <w:rsid w:val="00753A40"/>
    <w:rsid w:val="007561FC"/>
    <w:rsid w:val="00756CB7"/>
    <w:rsid w:val="0075734C"/>
    <w:rsid w:val="00760855"/>
    <w:rsid w:val="00760C75"/>
    <w:rsid w:val="00761DE1"/>
    <w:rsid w:val="007626CB"/>
    <w:rsid w:val="00763443"/>
    <w:rsid w:val="00765EF4"/>
    <w:rsid w:val="007664AD"/>
    <w:rsid w:val="00771DB5"/>
    <w:rsid w:val="00772B61"/>
    <w:rsid w:val="0077344A"/>
    <w:rsid w:val="00775E8E"/>
    <w:rsid w:val="00777E71"/>
    <w:rsid w:val="00780C9A"/>
    <w:rsid w:val="00782C5B"/>
    <w:rsid w:val="00783E30"/>
    <w:rsid w:val="007857A0"/>
    <w:rsid w:val="007938D6"/>
    <w:rsid w:val="007939CE"/>
    <w:rsid w:val="00794936"/>
    <w:rsid w:val="00795D53"/>
    <w:rsid w:val="007A02C6"/>
    <w:rsid w:val="007A25E6"/>
    <w:rsid w:val="007A2BDA"/>
    <w:rsid w:val="007A3929"/>
    <w:rsid w:val="007A6689"/>
    <w:rsid w:val="007A7585"/>
    <w:rsid w:val="007B0615"/>
    <w:rsid w:val="007B1AEE"/>
    <w:rsid w:val="007B4A7E"/>
    <w:rsid w:val="007B7BEA"/>
    <w:rsid w:val="007C3013"/>
    <w:rsid w:val="007C5372"/>
    <w:rsid w:val="007D1008"/>
    <w:rsid w:val="007D1FAF"/>
    <w:rsid w:val="007D21B6"/>
    <w:rsid w:val="007D4934"/>
    <w:rsid w:val="007D6BE2"/>
    <w:rsid w:val="007E10B4"/>
    <w:rsid w:val="007E2381"/>
    <w:rsid w:val="007E240F"/>
    <w:rsid w:val="007E310E"/>
    <w:rsid w:val="007E508A"/>
    <w:rsid w:val="007E5854"/>
    <w:rsid w:val="007E5FAC"/>
    <w:rsid w:val="007F028E"/>
    <w:rsid w:val="007F03B3"/>
    <w:rsid w:val="007F0A1B"/>
    <w:rsid w:val="007F0BFE"/>
    <w:rsid w:val="007F2C64"/>
    <w:rsid w:val="007F2E75"/>
    <w:rsid w:val="007F4BB1"/>
    <w:rsid w:val="007F6708"/>
    <w:rsid w:val="007F6D24"/>
    <w:rsid w:val="007F6F8D"/>
    <w:rsid w:val="007F71BA"/>
    <w:rsid w:val="007F72D8"/>
    <w:rsid w:val="007F7F7A"/>
    <w:rsid w:val="00802975"/>
    <w:rsid w:val="008043EA"/>
    <w:rsid w:val="008046AC"/>
    <w:rsid w:val="00810868"/>
    <w:rsid w:val="00810DAC"/>
    <w:rsid w:val="00811ADC"/>
    <w:rsid w:val="00813A3B"/>
    <w:rsid w:val="00814F32"/>
    <w:rsid w:val="00815848"/>
    <w:rsid w:val="00815E98"/>
    <w:rsid w:val="0081708B"/>
    <w:rsid w:val="008178FD"/>
    <w:rsid w:val="00820A38"/>
    <w:rsid w:val="00827BFF"/>
    <w:rsid w:val="00831382"/>
    <w:rsid w:val="0083170C"/>
    <w:rsid w:val="00831F5F"/>
    <w:rsid w:val="00833700"/>
    <w:rsid w:val="00833E58"/>
    <w:rsid w:val="0083524C"/>
    <w:rsid w:val="00836D69"/>
    <w:rsid w:val="00837F07"/>
    <w:rsid w:val="00840375"/>
    <w:rsid w:val="00841170"/>
    <w:rsid w:val="00842617"/>
    <w:rsid w:val="00843D06"/>
    <w:rsid w:val="00844865"/>
    <w:rsid w:val="00844C98"/>
    <w:rsid w:val="00846552"/>
    <w:rsid w:val="00846777"/>
    <w:rsid w:val="008473A6"/>
    <w:rsid w:val="00851282"/>
    <w:rsid w:val="008516FE"/>
    <w:rsid w:val="00854321"/>
    <w:rsid w:val="00854592"/>
    <w:rsid w:val="00855508"/>
    <w:rsid w:val="008559DF"/>
    <w:rsid w:val="00855ECB"/>
    <w:rsid w:val="0085723F"/>
    <w:rsid w:val="00857A99"/>
    <w:rsid w:val="008601BA"/>
    <w:rsid w:val="00860E0E"/>
    <w:rsid w:val="00861EAE"/>
    <w:rsid w:val="0086223A"/>
    <w:rsid w:val="00862C5C"/>
    <w:rsid w:val="00864407"/>
    <w:rsid w:val="00864906"/>
    <w:rsid w:val="00865621"/>
    <w:rsid w:val="008712B8"/>
    <w:rsid w:val="008744D2"/>
    <w:rsid w:val="00874CBF"/>
    <w:rsid w:val="00877EC1"/>
    <w:rsid w:val="00880279"/>
    <w:rsid w:val="008810E8"/>
    <w:rsid w:val="00881492"/>
    <w:rsid w:val="00882E71"/>
    <w:rsid w:val="00883170"/>
    <w:rsid w:val="008845A3"/>
    <w:rsid w:val="00884DB8"/>
    <w:rsid w:val="008921D9"/>
    <w:rsid w:val="00892952"/>
    <w:rsid w:val="00893CFF"/>
    <w:rsid w:val="0089430C"/>
    <w:rsid w:val="0089481B"/>
    <w:rsid w:val="00894DA4"/>
    <w:rsid w:val="008964F4"/>
    <w:rsid w:val="00896DF1"/>
    <w:rsid w:val="00896E5C"/>
    <w:rsid w:val="008977CF"/>
    <w:rsid w:val="00897E2E"/>
    <w:rsid w:val="008A351F"/>
    <w:rsid w:val="008A390B"/>
    <w:rsid w:val="008A5274"/>
    <w:rsid w:val="008A6E0A"/>
    <w:rsid w:val="008B1C31"/>
    <w:rsid w:val="008B1CE4"/>
    <w:rsid w:val="008B616E"/>
    <w:rsid w:val="008B69E2"/>
    <w:rsid w:val="008B6EA7"/>
    <w:rsid w:val="008B70C8"/>
    <w:rsid w:val="008C0C19"/>
    <w:rsid w:val="008C185D"/>
    <w:rsid w:val="008C1E95"/>
    <w:rsid w:val="008C2B6A"/>
    <w:rsid w:val="008C30F2"/>
    <w:rsid w:val="008C31B5"/>
    <w:rsid w:val="008C32E2"/>
    <w:rsid w:val="008C5F81"/>
    <w:rsid w:val="008C7754"/>
    <w:rsid w:val="008D06F8"/>
    <w:rsid w:val="008D0C97"/>
    <w:rsid w:val="008D15B5"/>
    <w:rsid w:val="008D1814"/>
    <w:rsid w:val="008D1CC0"/>
    <w:rsid w:val="008D1CDE"/>
    <w:rsid w:val="008D2374"/>
    <w:rsid w:val="008D398C"/>
    <w:rsid w:val="008D76EA"/>
    <w:rsid w:val="008E26E6"/>
    <w:rsid w:val="008E2824"/>
    <w:rsid w:val="008E32CC"/>
    <w:rsid w:val="008E3D3B"/>
    <w:rsid w:val="008E5077"/>
    <w:rsid w:val="008E51AB"/>
    <w:rsid w:val="008E5730"/>
    <w:rsid w:val="008E7FF2"/>
    <w:rsid w:val="008F1129"/>
    <w:rsid w:val="008F193C"/>
    <w:rsid w:val="008F2205"/>
    <w:rsid w:val="008F619C"/>
    <w:rsid w:val="008F6495"/>
    <w:rsid w:val="008F6E85"/>
    <w:rsid w:val="008F72B3"/>
    <w:rsid w:val="008F7DE0"/>
    <w:rsid w:val="00900507"/>
    <w:rsid w:val="009011CC"/>
    <w:rsid w:val="00902C49"/>
    <w:rsid w:val="00911D67"/>
    <w:rsid w:val="00912D33"/>
    <w:rsid w:val="009152A7"/>
    <w:rsid w:val="0091589C"/>
    <w:rsid w:val="00915AC6"/>
    <w:rsid w:val="00915B5B"/>
    <w:rsid w:val="00915F61"/>
    <w:rsid w:val="0091679A"/>
    <w:rsid w:val="00916829"/>
    <w:rsid w:val="009206A9"/>
    <w:rsid w:val="00921423"/>
    <w:rsid w:val="00927EC2"/>
    <w:rsid w:val="009304FB"/>
    <w:rsid w:val="009309EA"/>
    <w:rsid w:val="00931D7F"/>
    <w:rsid w:val="00932B51"/>
    <w:rsid w:val="009354BB"/>
    <w:rsid w:val="009369AA"/>
    <w:rsid w:val="00936B73"/>
    <w:rsid w:val="009376EB"/>
    <w:rsid w:val="00943D39"/>
    <w:rsid w:val="009458E1"/>
    <w:rsid w:val="009466C0"/>
    <w:rsid w:val="0095024C"/>
    <w:rsid w:val="009515A7"/>
    <w:rsid w:val="00951722"/>
    <w:rsid w:val="00951911"/>
    <w:rsid w:val="00951E9C"/>
    <w:rsid w:val="00952104"/>
    <w:rsid w:val="009538FB"/>
    <w:rsid w:val="00953CF5"/>
    <w:rsid w:val="00957D4E"/>
    <w:rsid w:val="00957FE3"/>
    <w:rsid w:val="00961C5E"/>
    <w:rsid w:val="00966702"/>
    <w:rsid w:val="00973516"/>
    <w:rsid w:val="0097397C"/>
    <w:rsid w:val="009767B6"/>
    <w:rsid w:val="00976CF7"/>
    <w:rsid w:val="00983777"/>
    <w:rsid w:val="00983F3F"/>
    <w:rsid w:val="00987A8A"/>
    <w:rsid w:val="00987CF5"/>
    <w:rsid w:val="009931ED"/>
    <w:rsid w:val="0099642A"/>
    <w:rsid w:val="009968E6"/>
    <w:rsid w:val="00996917"/>
    <w:rsid w:val="00996B72"/>
    <w:rsid w:val="00996BE0"/>
    <w:rsid w:val="00996C53"/>
    <w:rsid w:val="00997A85"/>
    <w:rsid w:val="009A1AA6"/>
    <w:rsid w:val="009A1E78"/>
    <w:rsid w:val="009A28A6"/>
    <w:rsid w:val="009A54B2"/>
    <w:rsid w:val="009B7B97"/>
    <w:rsid w:val="009C0DD3"/>
    <w:rsid w:val="009C10BD"/>
    <w:rsid w:val="009C34C2"/>
    <w:rsid w:val="009C351B"/>
    <w:rsid w:val="009C5010"/>
    <w:rsid w:val="009C55BB"/>
    <w:rsid w:val="009C7FA1"/>
    <w:rsid w:val="009D0DC0"/>
    <w:rsid w:val="009D15D2"/>
    <w:rsid w:val="009D1DB5"/>
    <w:rsid w:val="009D40A4"/>
    <w:rsid w:val="009D5E85"/>
    <w:rsid w:val="009D6A47"/>
    <w:rsid w:val="009D77B7"/>
    <w:rsid w:val="009E06A8"/>
    <w:rsid w:val="009E26D4"/>
    <w:rsid w:val="009E2F86"/>
    <w:rsid w:val="009E4BB5"/>
    <w:rsid w:val="009E5C79"/>
    <w:rsid w:val="009E786F"/>
    <w:rsid w:val="009E795D"/>
    <w:rsid w:val="009F7684"/>
    <w:rsid w:val="00A02D46"/>
    <w:rsid w:val="00A04142"/>
    <w:rsid w:val="00A05481"/>
    <w:rsid w:val="00A07EFF"/>
    <w:rsid w:val="00A12226"/>
    <w:rsid w:val="00A124FE"/>
    <w:rsid w:val="00A170A9"/>
    <w:rsid w:val="00A17640"/>
    <w:rsid w:val="00A208D8"/>
    <w:rsid w:val="00A20EFF"/>
    <w:rsid w:val="00A210D3"/>
    <w:rsid w:val="00A21964"/>
    <w:rsid w:val="00A24072"/>
    <w:rsid w:val="00A246BD"/>
    <w:rsid w:val="00A30E2B"/>
    <w:rsid w:val="00A332E3"/>
    <w:rsid w:val="00A335F8"/>
    <w:rsid w:val="00A33EFC"/>
    <w:rsid w:val="00A34CAD"/>
    <w:rsid w:val="00A40B27"/>
    <w:rsid w:val="00A42DD6"/>
    <w:rsid w:val="00A43B1B"/>
    <w:rsid w:val="00A449BA"/>
    <w:rsid w:val="00A45B73"/>
    <w:rsid w:val="00A4774F"/>
    <w:rsid w:val="00A503E5"/>
    <w:rsid w:val="00A50EF9"/>
    <w:rsid w:val="00A513D3"/>
    <w:rsid w:val="00A51978"/>
    <w:rsid w:val="00A526C8"/>
    <w:rsid w:val="00A530F3"/>
    <w:rsid w:val="00A542CE"/>
    <w:rsid w:val="00A542FE"/>
    <w:rsid w:val="00A558C6"/>
    <w:rsid w:val="00A55FEA"/>
    <w:rsid w:val="00A60388"/>
    <w:rsid w:val="00A6185F"/>
    <w:rsid w:val="00A62027"/>
    <w:rsid w:val="00A62A0A"/>
    <w:rsid w:val="00A63051"/>
    <w:rsid w:val="00A658C8"/>
    <w:rsid w:val="00A65E6A"/>
    <w:rsid w:val="00A66CD9"/>
    <w:rsid w:val="00A67445"/>
    <w:rsid w:val="00A701C7"/>
    <w:rsid w:val="00A7144E"/>
    <w:rsid w:val="00A7221C"/>
    <w:rsid w:val="00A724CE"/>
    <w:rsid w:val="00A750B3"/>
    <w:rsid w:val="00A7574A"/>
    <w:rsid w:val="00A82296"/>
    <w:rsid w:val="00A828CB"/>
    <w:rsid w:val="00A833DD"/>
    <w:rsid w:val="00A854AD"/>
    <w:rsid w:val="00A86D99"/>
    <w:rsid w:val="00A87893"/>
    <w:rsid w:val="00AA31C9"/>
    <w:rsid w:val="00AA4022"/>
    <w:rsid w:val="00AA55CE"/>
    <w:rsid w:val="00AA5756"/>
    <w:rsid w:val="00AA5807"/>
    <w:rsid w:val="00AA6875"/>
    <w:rsid w:val="00AA6E82"/>
    <w:rsid w:val="00AA7B7C"/>
    <w:rsid w:val="00AB1270"/>
    <w:rsid w:val="00AB15D8"/>
    <w:rsid w:val="00AB57DA"/>
    <w:rsid w:val="00AB65FC"/>
    <w:rsid w:val="00AB6707"/>
    <w:rsid w:val="00AC0E2D"/>
    <w:rsid w:val="00AC6C3F"/>
    <w:rsid w:val="00AC7EA7"/>
    <w:rsid w:val="00AD2037"/>
    <w:rsid w:val="00AD24F4"/>
    <w:rsid w:val="00AD5729"/>
    <w:rsid w:val="00AD68F6"/>
    <w:rsid w:val="00AD7B03"/>
    <w:rsid w:val="00AE4A78"/>
    <w:rsid w:val="00AE6EC2"/>
    <w:rsid w:val="00AE7A28"/>
    <w:rsid w:val="00AF079F"/>
    <w:rsid w:val="00AF1202"/>
    <w:rsid w:val="00AF2114"/>
    <w:rsid w:val="00AF2A16"/>
    <w:rsid w:val="00AF2A7D"/>
    <w:rsid w:val="00AF3081"/>
    <w:rsid w:val="00AF3206"/>
    <w:rsid w:val="00AF36B0"/>
    <w:rsid w:val="00AF416A"/>
    <w:rsid w:val="00B00FB2"/>
    <w:rsid w:val="00B01528"/>
    <w:rsid w:val="00B02CBC"/>
    <w:rsid w:val="00B0318E"/>
    <w:rsid w:val="00B03255"/>
    <w:rsid w:val="00B05030"/>
    <w:rsid w:val="00B1100D"/>
    <w:rsid w:val="00B11B76"/>
    <w:rsid w:val="00B12455"/>
    <w:rsid w:val="00B139FB"/>
    <w:rsid w:val="00B13C91"/>
    <w:rsid w:val="00B1400A"/>
    <w:rsid w:val="00B15430"/>
    <w:rsid w:val="00B157F2"/>
    <w:rsid w:val="00B16882"/>
    <w:rsid w:val="00B1742A"/>
    <w:rsid w:val="00B17B80"/>
    <w:rsid w:val="00B209CE"/>
    <w:rsid w:val="00B20E51"/>
    <w:rsid w:val="00B22122"/>
    <w:rsid w:val="00B2290B"/>
    <w:rsid w:val="00B263E1"/>
    <w:rsid w:val="00B27086"/>
    <w:rsid w:val="00B309FD"/>
    <w:rsid w:val="00B30A70"/>
    <w:rsid w:val="00B33648"/>
    <w:rsid w:val="00B41186"/>
    <w:rsid w:val="00B456F2"/>
    <w:rsid w:val="00B46574"/>
    <w:rsid w:val="00B50EEF"/>
    <w:rsid w:val="00B51E48"/>
    <w:rsid w:val="00B5342C"/>
    <w:rsid w:val="00B53FBE"/>
    <w:rsid w:val="00B56F96"/>
    <w:rsid w:val="00B57AC4"/>
    <w:rsid w:val="00B60669"/>
    <w:rsid w:val="00B610CD"/>
    <w:rsid w:val="00B62637"/>
    <w:rsid w:val="00B62A4D"/>
    <w:rsid w:val="00B643C9"/>
    <w:rsid w:val="00B648A6"/>
    <w:rsid w:val="00B65C9A"/>
    <w:rsid w:val="00B67412"/>
    <w:rsid w:val="00B74ABA"/>
    <w:rsid w:val="00B75ED8"/>
    <w:rsid w:val="00B76CED"/>
    <w:rsid w:val="00B80A47"/>
    <w:rsid w:val="00B84062"/>
    <w:rsid w:val="00B8653E"/>
    <w:rsid w:val="00B90073"/>
    <w:rsid w:val="00B90A49"/>
    <w:rsid w:val="00B914D3"/>
    <w:rsid w:val="00B918BD"/>
    <w:rsid w:val="00B950DD"/>
    <w:rsid w:val="00B957B9"/>
    <w:rsid w:val="00B96A45"/>
    <w:rsid w:val="00BA0942"/>
    <w:rsid w:val="00BA1724"/>
    <w:rsid w:val="00BA68C9"/>
    <w:rsid w:val="00BA7F32"/>
    <w:rsid w:val="00BB085B"/>
    <w:rsid w:val="00BB08B6"/>
    <w:rsid w:val="00BB0DED"/>
    <w:rsid w:val="00BB3A1D"/>
    <w:rsid w:val="00BB6988"/>
    <w:rsid w:val="00BC2F35"/>
    <w:rsid w:val="00BC5996"/>
    <w:rsid w:val="00BC59F9"/>
    <w:rsid w:val="00BC5BC2"/>
    <w:rsid w:val="00BC61A2"/>
    <w:rsid w:val="00BC61C9"/>
    <w:rsid w:val="00BC6276"/>
    <w:rsid w:val="00BD0548"/>
    <w:rsid w:val="00BD2230"/>
    <w:rsid w:val="00BD2C73"/>
    <w:rsid w:val="00BD4303"/>
    <w:rsid w:val="00BD4596"/>
    <w:rsid w:val="00BE2922"/>
    <w:rsid w:val="00BE317A"/>
    <w:rsid w:val="00BE4E41"/>
    <w:rsid w:val="00BE701C"/>
    <w:rsid w:val="00BE75CA"/>
    <w:rsid w:val="00BF06AB"/>
    <w:rsid w:val="00BF248D"/>
    <w:rsid w:val="00BF413C"/>
    <w:rsid w:val="00BF4502"/>
    <w:rsid w:val="00BF7108"/>
    <w:rsid w:val="00BF76E9"/>
    <w:rsid w:val="00C0138B"/>
    <w:rsid w:val="00C0374F"/>
    <w:rsid w:val="00C04F1C"/>
    <w:rsid w:val="00C058AD"/>
    <w:rsid w:val="00C063DA"/>
    <w:rsid w:val="00C07A3B"/>
    <w:rsid w:val="00C07E88"/>
    <w:rsid w:val="00C1058A"/>
    <w:rsid w:val="00C114D9"/>
    <w:rsid w:val="00C137CD"/>
    <w:rsid w:val="00C16866"/>
    <w:rsid w:val="00C17338"/>
    <w:rsid w:val="00C21B1B"/>
    <w:rsid w:val="00C27AEF"/>
    <w:rsid w:val="00C308FD"/>
    <w:rsid w:val="00C32181"/>
    <w:rsid w:val="00C32A77"/>
    <w:rsid w:val="00C332E7"/>
    <w:rsid w:val="00C33D4D"/>
    <w:rsid w:val="00C35309"/>
    <w:rsid w:val="00C35F9E"/>
    <w:rsid w:val="00C36C06"/>
    <w:rsid w:val="00C409F3"/>
    <w:rsid w:val="00C42BC5"/>
    <w:rsid w:val="00C46662"/>
    <w:rsid w:val="00C47B86"/>
    <w:rsid w:val="00C51ADE"/>
    <w:rsid w:val="00C52AE2"/>
    <w:rsid w:val="00C60860"/>
    <w:rsid w:val="00C627F9"/>
    <w:rsid w:val="00C64816"/>
    <w:rsid w:val="00C654D6"/>
    <w:rsid w:val="00C71374"/>
    <w:rsid w:val="00C71CFF"/>
    <w:rsid w:val="00C72AF1"/>
    <w:rsid w:val="00C73E91"/>
    <w:rsid w:val="00C75888"/>
    <w:rsid w:val="00C76C15"/>
    <w:rsid w:val="00C77FAE"/>
    <w:rsid w:val="00C8040B"/>
    <w:rsid w:val="00C82E42"/>
    <w:rsid w:val="00C85FF9"/>
    <w:rsid w:val="00C865E3"/>
    <w:rsid w:val="00C8736B"/>
    <w:rsid w:val="00C9569C"/>
    <w:rsid w:val="00C96158"/>
    <w:rsid w:val="00CA2CE5"/>
    <w:rsid w:val="00CA2E92"/>
    <w:rsid w:val="00CA3D04"/>
    <w:rsid w:val="00CA5FDC"/>
    <w:rsid w:val="00CA6158"/>
    <w:rsid w:val="00CA70A0"/>
    <w:rsid w:val="00CA731C"/>
    <w:rsid w:val="00CA7EC9"/>
    <w:rsid w:val="00CB0303"/>
    <w:rsid w:val="00CB194F"/>
    <w:rsid w:val="00CB28F3"/>
    <w:rsid w:val="00CB3458"/>
    <w:rsid w:val="00CB54BE"/>
    <w:rsid w:val="00CB7708"/>
    <w:rsid w:val="00CC0C74"/>
    <w:rsid w:val="00CC0E5C"/>
    <w:rsid w:val="00CC2822"/>
    <w:rsid w:val="00CC6EF2"/>
    <w:rsid w:val="00CD0E5F"/>
    <w:rsid w:val="00CD2078"/>
    <w:rsid w:val="00CD2E78"/>
    <w:rsid w:val="00CD3280"/>
    <w:rsid w:val="00CD331A"/>
    <w:rsid w:val="00CD512C"/>
    <w:rsid w:val="00CD5B58"/>
    <w:rsid w:val="00CD78C0"/>
    <w:rsid w:val="00CE0F43"/>
    <w:rsid w:val="00CE2E13"/>
    <w:rsid w:val="00CE3692"/>
    <w:rsid w:val="00CE5171"/>
    <w:rsid w:val="00CE57C2"/>
    <w:rsid w:val="00CE6034"/>
    <w:rsid w:val="00CE7E43"/>
    <w:rsid w:val="00CF366A"/>
    <w:rsid w:val="00CF47CA"/>
    <w:rsid w:val="00CF562B"/>
    <w:rsid w:val="00D00A33"/>
    <w:rsid w:val="00D01FD7"/>
    <w:rsid w:val="00D0541A"/>
    <w:rsid w:val="00D05EFB"/>
    <w:rsid w:val="00D0657B"/>
    <w:rsid w:val="00D10BC3"/>
    <w:rsid w:val="00D11DFE"/>
    <w:rsid w:val="00D12620"/>
    <w:rsid w:val="00D20042"/>
    <w:rsid w:val="00D2152A"/>
    <w:rsid w:val="00D24BBA"/>
    <w:rsid w:val="00D2773D"/>
    <w:rsid w:val="00D3125C"/>
    <w:rsid w:val="00D321BB"/>
    <w:rsid w:val="00D329A5"/>
    <w:rsid w:val="00D32AA8"/>
    <w:rsid w:val="00D32AC9"/>
    <w:rsid w:val="00D35092"/>
    <w:rsid w:val="00D3583F"/>
    <w:rsid w:val="00D40E06"/>
    <w:rsid w:val="00D41A9E"/>
    <w:rsid w:val="00D424EB"/>
    <w:rsid w:val="00D454D2"/>
    <w:rsid w:val="00D455E5"/>
    <w:rsid w:val="00D458A0"/>
    <w:rsid w:val="00D45992"/>
    <w:rsid w:val="00D45E8B"/>
    <w:rsid w:val="00D46C37"/>
    <w:rsid w:val="00D476A2"/>
    <w:rsid w:val="00D47A44"/>
    <w:rsid w:val="00D538CA"/>
    <w:rsid w:val="00D56722"/>
    <w:rsid w:val="00D56D53"/>
    <w:rsid w:val="00D57854"/>
    <w:rsid w:val="00D578E6"/>
    <w:rsid w:val="00D61D2D"/>
    <w:rsid w:val="00D63840"/>
    <w:rsid w:val="00D63BF3"/>
    <w:rsid w:val="00D64E8E"/>
    <w:rsid w:val="00D679BB"/>
    <w:rsid w:val="00D70384"/>
    <w:rsid w:val="00D72035"/>
    <w:rsid w:val="00D74222"/>
    <w:rsid w:val="00D753AD"/>
    <w:rsid w:val="00D76088"/>
    <w:rsid w:val="00D80291"/>
    <w:rsid w:val="00D82520"/>
    <w:rsid w:val="00D87DF4"/>
    <w:rsid w:val="00D91F4E"/>
    <w:rsid w:val="00D924FC"/>
    <w:rsid w:val="00D934FA"/>
    <w:rsid w:val="00D945E3"/>
    <w:rsid w:val="00D9762C"/>
    <w:rsid w:val="00DA0204"/>
    <w:rsid w:val="00DA1402"/>
    <w:rsid w:val="00DA5421"/>
    <w:rsid w:val="00DA64D3"/>
    <w:rsid w:val="00DB0F1B"/>
    <w:rsid w:val="00DB239E"/>
    <w:rsid w:val="00DB23E5"/>
    <w:rsid w:val="00DB2AFE"/>
    <w:rsid w:val="00DB3864"/>
    <w:rsid w:val="00DB4E36"/>
    <w:rsid w:val="00DB5340"/>
    <w:rsid w:val="00DC045F"/>
    <w:rsid w:val="00DC0A9D"/>
    <w:rsid w:val="00DC2268"/>
    <w:rsid w:val="00DC6D3D"/>
    <w:rsid w:val="00DD1C0D"/>
    <w:rsid w:val="00DD2C3A"/>
    <w:rsid w:val="00DD37ED"/>
    <w:rsid w:val="00DD5D39"/>
    <w:rsid w:val="00DE0862"/>
    <w:rsid w:val="00DE2CF6"/>
    <w:rsid w:val="00DF067A"/>
    <w:rsid w:val="00DF08F4"/>
    <w:rsid w:val="00DF1D53"/>
    <w:rsid w:val="00DF31FF"/>
    <w:rsid w:val="00DF3217"/>
    <w:rsid w:val="00DF6413"/>
    <w:rsid w:val="00E01E52"/>
    <w:rsid w:val="00E03176"/>
    <w:rsid w:val="00E046BF"/>
    <w:rsid w:val="00E07DBD"/>
    <w:rsid w:val="00E07F15"/>
    <w:rsid w:val="00E1069B"/>
    <w:rsid w:val="00E10982"/>
    <w:rsid w:val="00E10C61"/>
    <w:rsid w:val="00E114CD"/>
    <w:rsid w:val="00E13E61"/>
    <w:rsid w:val="00E17964"/>
    <w:rsid w:val="00E21ECF"/>
    <w:rsid w:val="00E23C05"/>
    <w:rsid w:val="00E24426"/>
    <w:rsid w:val="00E2501C"/>
    <w:rsid w:val="00E2728F"/>
    <w:rsid w:val="00E30C64"/>
    <w:rsid w:val="00E30D47"/>
    <w:rsid w:val="00E31134"/>
    <w:rsid w:val="00E318CE"/>
    <w:rsid w:val="00E35370"/>
    <w:rsid w:val="00E36472"/>
    <w:rsid w:val="00E36D56"/>
    <w:rsid w:val="00E413F9"/>
    <w:rsid w:val="00E41F0D"/>
    <w:rsid w:val="00E440B2"/>
    <w:rsid w:val="00E449CE"/>
    <w:rsid w:val="00E457E1"/>
    <w:rsid w:val="00E46355"/>
    <w:rsid w:val="00E474D3"/>
    <w:rsid w:val="00E5000A"/>
    <w:rsid w:val="00E50F21"/>
    <w:rsid w:val="00E527BC"/>
    <w:rsid w:val="00E538C9"/>
    <w:rsid w:val="00E54CD1"/>
    <w:rsid w:val="00E54D9C"/>
    <w:rsid w:val="00E5787F"/>
    <w:rsid w:val="00E57C15"/>
    <w:rsid w:val="00E61995"/>
    <w:rsid w:val="00E65205"/>
    <w:rsid w:val="00E65940"/>
    <w:rsid w:val="00E66261"/>
    <w:rsid w:val="00E66E8D"/>
    <w:rsid w:val="00E70A90"/>
    <w:rsid w:val="00E71B9D"/>
    <w:rsid w:val="00E721F2"/>
    <w:rsid w:val="00E72B75"/>
    <w:rsid w:val="00E72B94"/>
    <w:rsid w:val="00E740DD"/>
    <w:rsid w:val="00E75B76"/>
    <w:rsid w:val="00E7655A"/>
    <w:rsid w:val="00E76FF7"/>
    <w:rsid w:val="00E779F1"/>
    <w:rsid w:val="00E77B94"/>
    <w:rsid w:val="00E84F4F"/>
    <w:rsid w:val="00E851E6"/>
    <w:rsid w:val="00E854E3"/>
    <w:rsid w:val="00E8657B"/>
    <w:rsid w:val="00E87E05"/>
    <w:rsid w:val="00E90AFD"/>
    <w:rsid w:val="00E914B4"/>
    <w:rsid w:val="00E91AC0"/>
    <w:rsid w:val="00E92CB9"/>
    <w:rsid w:val="00E93BAD"/>
    <w:rsid w:val="00E95327"/>
    <w:rsid w:val="00E96094"/>
    <w:rsid w:val="00E96418"/>
    <w:rsid w:val="00EA4110"/>
    <w:rsid w:val="00EA63F0"/>
    <w:rsid w:val="00EA78D0"/>
    <w:rsid w:val="00EA7C11"/>
    <w:rsid w:val="00EB1084"/>
    <w:rsid w:val="00EB2A0E"/>
    <w:rsid w:val="00EB3499"/>
    <w:rsid w:val="00EB499B"/>
    <w:rsid w:val="00EB707A"/>
    <w:rsid w:val="00EC0823"/>
    <w:rsid w:val="00EC2F71"/>
    <w:rsid w:val="00ED0432"/>
    <w:rsid w:val="00ED2539"/>
    <w:rsid w:val="00ED2A0D"/>
    <w:rsid w:val="00ED30C5"/>
    <w:rsid w:val="00ED5E56"/>
    <w:rsid w:val="00EE1C3F"/>
    <w:rsid w:val="00EE3FD7"/>
    <w:rsid w:val="00EE53DA"/>
    <w:rsid w:val="00EE6B16"/>
    <w:rsid w:val="00EE74CD"/>
    <w:rsid w:val="00EF1716"/>
    <w:rsid w:val="00EF4509"/>
    <w:rsid w:val="00EF489F"/>
    <w:rsid w:val="00EF4B7A"/>
    <w:rsid w:val="00EF73BA"/>
    <w:rsid w:val="00EF7C14"/>
    <w:rsid w:val="00F00950"/>
    <w:rsid w:val="00F045C0"/>
    <w:rsid w:val="00F055B7"/>
    <w:rsid w:val="00F0565C"/>
    <w:rsid w:val="00F073A0"/>
    <w:rsid w:val="00F07870"/>
    <w:rsid w:val="00F07B87"/>
    <w:rsid w:val="00F11BF1"/>
    <w:rsid w:val="00F1366A"/>
    <w:rsid w:val="00F160E9"/>
    <w:rsid w:val="00F210A8"/>
    <w:rsid w:val="00F21A2E"/>
    <w:rsid w:val="00F22D16"/>
    <w:rsid w:val="00F2386E"/>
    <w:rsid w:val="00F24CC9"/>
    <w:rsid w:val="00F2724F"/>
    <w:rsid w:val="00F27635"/>
    <w:rsid w:val="00F309A0"/>
    <w:rsid w:val="00F31137"/>
    <w:rsid w:val="00F339F3"/>
    <w:rsid w:val="00F3551F"/>
    <w:rsid w:val="00F36355"/>
    <w:rsid w:val="00F40EE5"/>
    <w:rsid w:val="00F51D01"/>
    <w:rsid w:val="00F52599"/>
    <w:rsid w:val="00F54ECA"/>
    <w:rsid w:val="00F55EC5"/>
    <w:rsid w:val="00F56527"/>
    <w:rsid w:val="00F5653E"/>
    <w:rsid w:val="00F56F8B"/>
    <w:rsid w:val="00F57216"/>
    <w:rsid w:val="00F62F4A"/>
    <w:rsid w:val="00F658A3"/>
    <w:rsid w:val="00F7245D"/>
    <w:rsid w:val="00F776A3"/>
    <w:rsid w:val="00F83A37"/>
    <w:rsid w:val="00F83DE8"/>
    <w:rsid w:val="00F84192"/>
    <w:rsid w:val="00F84DCD"/>
    <w:rsid w:val="00F87832"/>
    <w:rsid w:val="00F90B45"/>
    <w:rsid w:val="00F92718"/>
    <w:rsid w:val="00F939D9"/>
    <w:rsid w:val="00F94570"/>
    <w:rsid w:val="00F965A2"/>
    <w:rsid w:val="00F96F3D"/>
    <w:rsid w:val="00FA0821"/>
    <w:rsid w:val="00FA0BEA"/>
    <w:rsid w:val="00FA0D4A"/>
    <w:rsid w:val="00FA1F8C"/>
    <w:rsid w:val="00FA2728"/>
    <w:rsid w:val="00FA2A59"/>
    <w:rsid w:val="00FA425C"/>
    <w:rsid w:val="00FA5052"/>
    <w:rsid w:val="00FA6B97"/>
    <w:rsid w:val="00FA7E0D"/>
    <w:rsid w:val="00FB0402"/>
    <w:rsid w:val="00FB0A79"/>
    <w:rsid w:val="00FB1775"/>
    <w:rsid w:val="00FB1DEB"/>
    <w:rsid w:val="00FB2DA8"/>
    <w:rsid w:val="00FB2F31"/>
    <w:rsid w:val="00FB302B"/>
    <w:rsid w:val="00FB3A6E"/>
    <w:rsid w:val="00FB42FA"/>
    <w:rsid w:val="00FB4FA3"/>
    <w:rsid w:val="00FB54AC"/>
    <w:rsid w:val="00FB6CC1"/>
    <w:rsid w:val="00FC102B"/>
    <w:rsid w:val="00FC13E1"/>
    <w:rsid w:val="00FC1F64"/>
    <w:rsid w:val="00FC440D"/>
    <w:rsid w:val="00FC4F12"/>
    <w:rsid w:val="00FC5B7F"/>
    <w:rsid w:val="00FD225C"/>
    <w:rsid w:val="00FD4ECB"/>
    <w:rsid w:val="00FD5C62"/>
    <w:rsid w:val="00FD69FC"/>
    <w:rsid w:val="00FD6F98"/>
    <w:rsid w:val="00FE25D1"/>
    <w:rsid w:val="00FE2B58"/>
    <w:rsid w:val="00FE505B"/>
    <w:rsid w:val="00FE5780"/>
    <w:rsid w:val="00FE5BFB"/>
    <w:rsid w:val="00FE657B"/>
    <w:rsid w:val="00FE68AC"/>
    <w:rsid w:val="00FF1AEE"/>
    <w:rsid w:val="00FF6D8C"/>
    <w:rsid w:val="00FF78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6B67"/>
  <w15:docId w15:val="{CB28E4A8-5397-4382-99B7-C1C2093F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5654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C3"/>
    <w:pPr>
      <w:ind w:left="720"/>
      <w:contextualSpacing/>
    </w:pPr>
  </w:style>
  <w:style w:type="table" w:styleId="a4">
    <w:name w:val="Table Grid"/>
    <w:basedOn w:val="a1"/>
    <w:uiPriority w:val="59"/>
    <w:rsid w:val="00E5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A0"/>
  </w:style>
  <w:style w:type="paragraph" w:styleId="a7">
    <w:name w:val="footer"/>
    <w:basedOn w:val="a"/>
    <w:link w:val="a8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A0"/>
  </w:style>
  <w:style w:type="paragraph" w:styleId="a9">
    <w:name w:val="Balloon Text"/>
    <w:basedOn w:val="a"/>
    <w:link w:val="aa"/>
    <w:uiPriority w:val="99"/>
    <w:semiHidden/>
    <w:unhideWhenUsed/>
    <w:rsid w:val="00C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E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5654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uiPriority w:val="99"/>
    <w:unhideWhenUsed/>
    <w:rsid w:val="00156545"/>
    <w:rPr>
      <w:strike w:val="0"/>
      <w:dstrike w:val="0"/>
      <w:color w:val="0072BC"/>
      <w:u w:val="none"/>
      <w:effect w:val="none"/>
    </w:rPr>
  </w:style>
  <w:style w:type="paragraph" w:styleId="ac">
    <w:name w:val="Body Text"/>
    <w:basedOn w:val="a"/>
    <w:link w:val="ad"/>
    <w:rsid w:val="00171D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171D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Обычный1"/>
    <w:rsid w:val="00171DB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FD7F-1C8E-45C0-AB69-52DD80386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EF13F-0535-4CD0-845D-47DA45416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A84CB-A865-444D-BE25-4C1FF6F8E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86F93-0F3D-4E80-BD04-41DDDFCC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Светлана Александровна</dc:creator>
  <cp:lastModifiedBy>Куликова Светлана Александровна</cp:lastModifiedBy>
  <cp:revision>7</cp:revision>
  <cp:lastPrinted>2015-09-10T10:38:00Z</cp:lastPrinted>
  <dcterms:created xsi:type="dcterms:W3CDTF">2020-05-12T14:10:00Z</dcterms:created>
  <dcterms:modified xsi:type="dcterms:W3CDTF">2020-05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